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Aplicaciones de Datamining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Zilberman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Cross Industry Standard Process for Data Mining</w:t>
      </w:r>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r w:rsidR="00B476DB">
        <w:rPr>
          <w:lang w:val="es-ES_tradnl"/>
        </w:rPr>
        <w:t>Hi</w:t>
      </w:r>
      <w:r w:rsidR="00232942" w:rsidRPr="0016605C">
        <w:rPr>
          <w:lang w:val="es-ES_tradnl"/>
        </w:rPr>
        <w:t>ades</w:t>
      </w:r>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r w:rsidR="00C22AE7" w:rsidRPr="0024401C">
        <w:rPr>
          <w:i/>
          <w:lang w:val="es-ES_tradnl"/>
        </w:rPr>
        <w:t>H</w:t>
      </w:r>
      <w:r w:rsidR="000432F6" w:rsidRPr="0024401C">
        <w:rPr>
          <w:i/>
          <w:lang w:val="es-ES_tradnl"/>
        </w:rPr>
        <w:t>i</w:t>
      </w:r>
      <w:r w:rsidR="00C22AE7" w:rsidRPr="0024401C">
        <w:rPr>
          <w:i/>
          <w:lang w:val="es-ES_tradnl"/>
        </w:rPr>
        <w:t>ades</w:t>
      </w:r>
      <w:r w:rsidR="00C22AE7" w:rsidRPr="0016605C">
        <w:rPr>
          <w:lang w:val="es-ES_tradnl"/>
        </w:rPr>
        <w:t xml:space="preserve"> a partir de información obtenida de los catálogos </w:t>
      </w:r>
      <w:r w:rsidR="00C22AE7" w:rsidRPr="0016605C">
        <w:rPr>
          <w:i/>
          <w:lang w:val="es-ES_tradnl"/>
        </w:rPr>
        <w:t>Hipparcos</w:t>
      </w:r>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r w:rsidR="00C22AE7" w:rsidRPr="0016605C">
        <w:rPr>
          <w:i/>
          <w:lang w:val="es-ES_tradnl"/>
        </w:rPr>
        <w:t>Hipparcos</w:t>
      </w:r>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r w:rsidRPr="0016605C">
        <w:rPr>
          <w:i/>
          <w:lang w:val="es-ES_tradnl"/>
        </w:rPr>
        <w:t>Hipparcos</w:t>
      </w:r>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r w:rsidRPr="0016605C">
        <w:rPr>
          <w:i/>
          <w:lang w:val="es-ES_tradnl"/>
        </w:rPr>
        <w:t>Hipparcos</w:t>
      </w:r>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r w:rsidR="0016605C" w:rsidRPr="0024401C">
        <w:rPr>
          <w:i/>
          <w:u w:val="single"/>
          <w:lang w:val="es-ES_tradnl"/>
        </w:rPr>
        <w:t>Hiades</w:t>
      </w:r>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Objetivos del Data Mining</w:t>
      </w:r>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r w:rsidR="00D814CE">
        <w:rPr>
          <w:lang w:val="es-ES_tradnl"/>
        </w:rPr>
        <w:t>clustering</w:t>
      </w:r>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r w:rsidR="00044319" w:rsidRPr="00044319">
        <w:rPr>
          <w:i/>
          <w:lang w:val="es-ES_tradnl"/>
        </w:rPr>
        <w:t>Datasets</w:t>
      </w:r>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r w:rsidR="00044319" w:rsidRPr="0024401C">
        <w:rPr>
          <w:i/>
          <w:lang w:val="es-ES_tradnl"/>
        </w:rPr>
        <w:t>Hiades</w:t>
      </w:r>
      <w:r w:rsidR="00044319">
        <w:rPr>
          <w:lang w:val="es-ES_tradnl"/>
        </w:rPr>
        <w:t xml:space="preserve"> y que además engloben a otras estrellas que puedan representar candidatas a pertenecer al cluster de las </w:t>
      </w:r>
      <w:r w:rsidR="00044319" w:rsidRPr="0024401C">
        <w:rPr>
          <w:i/>
          <w:lang w:val="es-ES_tradnl"/>
        </w:rPr>
        <w:t>Hiades</w:t>
      </w:r>
      <w:r w:rsidR="00044319">
        <w:rPr>
          <w:lang w:val="es-ES_tradnl"/>
        </w:rPr>
        <w:t>. En este sentido</w:t>
      </w:r>
      <w:r w:rsidR="00AA2D6E">
        <w:rPr>
          <w:lang w:val="es-ES_tradnl"/>
        </w:rPr>
        <w:t>, si bien los algo</w:t>
      </w:r>
      <w:r w:rsidR="00F767B3">
        <w:rPr>
          <w:lang w:val="es-ES_tradnl"/>
        </w:rPr>
        <w:t>ritmos de clustering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nos permita utilizar los algoritmos de clustering</w:t>
      </w:r>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clustering) </w:t>
      </w:r>
      <w:r w:rsidRPr="000432F6">
        <w:rPr>
          <w:lang w:val="es-ES_tradnl"/>
        </w:rPr>
        <w:t>y ejecución de las mismas sobre los datos.</w:t>
      </w:r>
      <w:r w:rsidR="0078049E">
        <w:rPr>
          <w:lang w:val="es-ES_tradnl"/>
        </w:rPr>
        <w:t xml:space="preserve"> En una primera instancia se analizará el </w:t>
      </w:r>
      <w:r w:rsidR="0078049E" w:rsidRPr="0078049E">
        <w:rPr>
          <w:i/>
          <w:lang w:val="es-ES_tradnl"/>
        </w:rPr>
        <w:t>Dataset</w:t>
      </w:r>
      <w:r w:rsidR="0078049E">
        <w:rPr>
          <w:lang w:val="es-ES_tradnl"/>
        </w:rPr>
        <w:t xml:space="preserve"> </w:t>
      </w:r>
      <w:r w:rsidR="0078049E" w:rsidRPr="0078049E">
        <w:rPr>
          <w:i/>
          <w:lang w:val="es-ES_tradnl"/>
        </w:rPr>
        <w:t>Hipparcos</w:t>
      </w:r>
      <w:r w:rsidR="0078049E">
        <w:rPr>
          <w:lang w:val="es-ES_tradnl"/>
        </w:rPr>
        <w:t xml:space="preserve"> y luego el </w:t>
      </w:r>
      <w:r w:rsidR="0078049E" w:rsidRPr="0078049E">
        <w:rPr>
          <w:i/>
          <w:lang w:val="es-ES_tradnl"/>
        </w:rPr>
        <w:t>Dataset</w:t>
      </w:r>
      <w:r w:rsidR="0078049E">
        <w:rPr>
          <w:lang w:val="es-ES_tradnl"/>
        </w:rPr>
        <w:t xml:space="preserve"> </w:t>
      </w:r>
      <w:r w:rsidR="0078049E" w:rsidRPr="0078049E">
        <w:rPr>
          <w:i/>
          <w:lang w:val="es-ES_tradnl"/>
        </w:rPr>
        <w:t>Thyco</w:t>
      </w:r>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r w:rsidRPr="0024401C">
        <w:rPr>
          <w:i/>
          <w:lang w:val="es-ES_tradnl"/>
        </w:rPr>
        <w:t>Hipparcos</w:t>
      </w:r>
      <w:r>
        <w:rPr>
          <w:lang w:val="es-ES_tradnl"/>
        </w:rPr>
        <w:t xml:space="preserve"> y </w:t>
      </w:r>
      <w:r w:rsidRPr="0024401C">
        <w:rPr>
          <w:i/>
          <w:lang w:val="es-ES_tradnl"/>
        </w:rPr>
        <w:t>Thyco</w:t>
      </w:r>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r w:rsidRPr="0024401C">
        <w:rPr>
          <w:i/>
          <w:lang w:val="es-ES_tradnl"/>
        </w:rPr>
        <w:t>Hipparcos</w:t>
      </w:r>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r w:rsidR="0024401C">
        <w:rPr>
          <w:i/>
          <w:lang w:val="es-ES_tradnl"/>
        </w:rPr>
        <w:t>Hi</w:t>
      </w:r>
      <w:r w:rsidR="00995D39" w:rsidRPr="0024401C">
        <w:rPr>
          <w:i/>
          <w:lang w:val="es-ES_tradnl"/>
        </w:rPr>
        <w:t>ades</w:t>
      </w:r>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Cada uno de los Datasets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Plx = paralaje, pmRA = </w:t>
      </w:r>
      <w:r w:rsidR="0083469B" w:rsidRPr="0083469B">
        <w:rPr>
          <w:lang w:val="es-ES_tradnl"/>
        </w:rPr>
        <w:t>movimiento propio en ascensión recta</w:t>
      </w:r>
      <w:r w:rsidR="0083469B">
        <w:rPr>
          <w:lang w:val="es-ES_tradnl"/>
        </w:rPr>
        <w:t>, pmDE=</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r w:rsidR="0083469B" w:rsidRPr="0024401C">
        <w:rPr>
          <w:i/>
          <w:lang w:val="es-ES_tradnl"/>
        </w:rPr>
        <w:t>Hipparcos</w:t>
      </w:r>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r w:rsidR="004B3099" w:rsidRPr="0024401C">
        <w:rPr>
          <w:i/>
          <w:lang w:val="es-ES_tradnl"/>
        </w:rPr>
        <w:t>Thyco</w:t>
      </w:r>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r w:rsidR="005024D0" w:rsidRPr="0024401C">
        <w:rPr>
          <w:i/>
          <w:lang w:val="es-ES_tradnl"/>
        </w:rPr>
        <w:t>Hipparcos</w:t>
      </w:r>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r w:rsidR="00AA2204" w:rsidRPr="0024401C">
        <w:rPr>
          <w:i/>
          <w:lang w:val="es-ES_tradnl"/>
        </w:rPr>
        <w:t>Hiades</w:t>
      </w:r>
      <w:r w:rsidR="00AA2204">
        <w:rPr>
          <w:lang w:val="es-ES_tradnl"/>
        </w:rPr>
        <w:t xml:space="preserve"> que representan nuestros patrones de referencia para la identificación</w:t>
      </w:r>
      <w:r w:rsidR="002E133D">
        <w:rPr>
          <w:lang w:val="es-ES_tradnl"/>
        </w:rPr>
        <w:t xml:space="preserve"> de candidatas </w:t>
      </w:r>
      <w:r w:rsidR="002E133D" w:rsidRPr="0024401C">
        <w:rPr>
          <w:i/>
          <w:lang w:val="es-ES_tradnl"/>
        </w:rPr>
        <w:t>H</w:t>
      </w:r>
      <w:r w:rsidR="00AA2204" w:rsidRPr="0024401C">
        <w:rPr>
          <w:i/>
          <w:lang w:val="es-ES_tradnl"/>
        </w:rPr>
        <w:t>iades</w:t>
      </w:r>
      <w:r w:rsidR="00AA2204">
        <w:rPr>
          <w:lang w:val="es-ES_tradnl"/>
        </w:rPr>
        <w:t xml:space="preserve"> en los dos </w:t>
      </w:r>
      <w:r w:rsidR="00AA2204" w:rsidRPr="0024401C">
        <w:rPr>
          <w:i/>
          <w:lang w:val="es-ES_tradnl"/>
        </w:rPr>
        <w:t>Datasets</w:t>
      </w:r>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r w:rsidRPr="0024401C">
        <w:rPr>
          <w:i/>
          <w:lang w:val="es-ES_tradnl"/>
        </w:rPr>
        <w:t>Datasets</w:t>
      </w:r>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Freqs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sd)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sd)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sd)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4  | Plx\           | mean (sd)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5  | pmRA\          | mean (sd)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6  | pmDE\          | mean (sd)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7  | Vmag\          | mean (sd)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sd)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9  | Symbad_Hyades\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logical]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tyc**</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N:**</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Freqs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  | recno\       | mean (sd)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2  | TYCID1\      | mean (sd)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numeric]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3  | TYCID2\      | mean (sd)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4  | TYCID3\      | mean (sd)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IQR (CV) :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5  | RA_J2000_24\ | mean (sd)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6  | DE_J2000\    | mean (sd)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7  | pmRA\        | mean (sd)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8  | pmDE\        | mean (sd)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9  | BT\          | mean (sd)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sd) :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sd) :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sd) :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sd) :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sd) :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5 | Plx\         | mean (sd) :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 :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r w:rsidRPr="00232CFB">
        <w:rPr>
          <w:i/>
          <w:lang w:val="es-ES_tradnl"/>
        </w:rPr>
        <w:t>Datasets</w:t>
      </w:r>
      <w:r>
        <w:rPr>
          <w:lang w:val="es-ES_tradnl"/>
        </w:rPr>
        <w:t xml:space="preserve"> analizados (salvo “</w:t>
      </w:r>
      <w:r w:rsidRPr="0027480A">
        <w:rPr>
          <w:i/>
          <w:lang w:val="es-ES_tradnl"/>
        </w:rPr>
        <w:t>Symbad_Hyades</w:t>
      </w:r>
      <w:r>
        <w:rPr>
          <w:lang w:val="es-ES_tradnl"/>
        </w:rPr>
        <w:t xml:space="preserve">” del Dataset Hipparcos que creamos nosotros) son numéricas y la gran mayoría presenta el 100% de datos validos. Existen solo 15 registros de </w:t>
      </w:r>
      <w:r w:rsidRPr="00232CFB">
        <w:rPr>
          <w:i/>
          <w:lang w:val="es-ES_tradnl"/>
        </w:rPr>
        <w:t xml:space="preserve">Dataset Hipparcos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r w:rsidR="00232CFB" w:rsidRPr="00232CFB">
        <w:rPr>
          <w:i/>
          <w:lang w:val="es-ES_tradnl"/>
        </w:rPr>
        <w:t>Dataset Thyco</w:t>
      </w:r>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r w:rsidR="00232CFB" w:rsidRPr="00232CFB">
        <w:rPr>
          <w:b/>
          <w:i/>
          <w:lang w:val="es-ES_tradnl"/>
        </w:rPr>
        <w:t>Plx</w:t>
      </w:r>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r w:rsidR="00232CFB" w:rsidRPr="00232CFB">
        <w:rPr>
          <w:i/>
          <w:lang w:val="es-ES_tradnl"/>
        </w:rPr>
        <w:t>Dataset Thyco</w:t>
      </w:r>
      <w:r w:rsidR="00232CFB">
        <w:rPr>
          <w:lang w:val="es-ES_tradnl"/>
        </w:rPr>
        <w:t xml:space="preserve">. Estas dos ultimas variables representan la ID cruzada del </w:t>
      </w:r>
      <w:r w:rsidR="00A2553F">
        <w:rPr>
          <w:lang w:val="es-ES_tradnl"/>
        </w:rPr>
        <w:t>catálogo</w:t>
      </w:r>
      <w:r w:rsidR="00232CFB">
        <w:rPr>
          <w:lang w:val="es-ES_tradnl"/>
        </w:rPr>
        <w:t xml:space="preserve"> </w:t>
      </w:r>
      <w:r w:rsidR="00232CFB" w:rsidRPr="00232CFB">
        <w:rPr>
          <w:i/>
          <w:lang w:val="es-ES_tradnl"/>
        </w:rPr>
        <w:t>Thyco</w:t>
      </w:r>
      <w:r w:rsidR="00232CFB">
        <w:rPr>
          <w:lang w:val="es-ES_tradnl"/>
        </w:rPr>
        <w:t xml:space="preserve"> con el catálogo </w:t>
      </w:r>
      <w:r w:rsidR="00232CFB">
        <w:rPr>
          <w:lang w:val="es-ES_tradnl"/>
        </w:rPr>
        <w:lastRenderedPageBreak/>
        <w:t xml:space="preserve">HD y Hipparcos respectivamente, y en el caso de la ultima sirve de referencia para poder combinar los datos de los dos </w:t>
      </w:r>
      <w:r w:rsidR="00232CFB" w:rsidRPr="00232CFB">
        <w:rPr>
          <w:i/>
          <w:lang w:val="es-ES_tradnl"/>
        </w:rPr>
        <w:t>Datasets</w:t>
      </w:r>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p</w:t>
      </w:r>
      <w:r w:rsidR="0024401C" w:rsidRPr="0024401C">
        <w:rPr>
          <w:b/>
          <w:lang w:val="es-ES_tradnl"/>
        </w:rPr>
        <w:t>re_procesamiento.rmd</w:t>
      </w:r>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Datasets </w:t>
      </w:r>
      <w:r w:rsidRPr="00E1589E">
        <w:rPr>
          <w:lang w:val="es-ES_tradnl"/>
        </w:rPr>
        <w:t>antes descriptos</w:t>
      </w:r>
      <w:r>
        <w:rPr>
          <w:lang w:val="es-ES_tradnl"/>
        </w:rPr>
        <w:t xml:space="preserve"> representan nuestro conjunto de datos iniciales y cabe aclarar que para la clusterización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r w:rsidR="003D5888" w:rsidRPr="003D5888">
        <w:rPr>
          <w:i/>
          <w:lang w:val="es-ES_tradnl"/>
        </w:rPr>
        <w:t>symbad hyade</w:t>
      </w:r>
      <w:r w:rsidR="003D5888" w:rsidRPr="003D5888">
        <w:rPr>
          <w:lang w:val="es-ES_tradnl"/>
        </w:rPr>
        <w:t>s</w:t>
      </w:r>
      <w:r w:rsidR="003D5888">
        <w:rPr>
          <w:lang w:val="es-ES_tradnl"/>
        </w:rPr>
        <w:t xml:space="preserve"> para luego mapear las </w:t>
      </w:r>
      <w:r w:rsidR="003D5888" w:rsidRPr="0024401C">
        <w:rPr>
          <w:i/>
          <w:lang w:val="es-ES_tradnl"/>
        </w:rPr>
        <w:t>Hiades</w:t>
      </w:r>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En análisis de clúster, un método usualmente aceptado es remover instancias que posean faltantes de la clusterización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r w:rsidR="00315376" w:rsidRPr="00315376">
        <w:rPr>
          <w:i/>
          <w:lang w:val="es-ES_tradnl"/>
        </w:rPr>
        <w:t>Dataset</w:t>
      </w:r>
      <w:r w:rsidR="00315376">
        <w:rPr>
          <w:lang w:val="es-ES_tradnl"/>
        </w:rPr>
        <w:t xml:space="preserve"> de </w:t>
      </w:r>
      <w:r w:rsidR="00315376" w:rsidRPr="0024401C">
        <w:rPr>
          <w:i/>
          <w:lang w:val="es-ES_tradnl"/>
        </w:rPr>
        <w:t>Hipparcos</w:t>
      </w:r>
      <w:r w:rsidRPr="003D5888">
        <w:rPr>
          <w:lang w:val="es-ES_tradnl"/>
        </w:rPr>
        <w:t xml:space="preserve"> para trabajar con un conjunto de datos completos a la hora de clusterizar.</w:t>
      </w:r>
      <w:r w:rsidR="00315376">
        <w:rPr>
          <w:lang w:val="es-ES_tradnl"/>
        </w:rPr>
        <w:t xml:space="preserve"> En este sentido, para el caso del </w:t>
      </w:r>
      <w:r w:rsidR="00315376">
        <w:rPr>
          <w:i/>
          <w:lang w:val="es-ES_tradnl"/>
        </w:rPr>
        <w:t>Da</w:t>
      </w:r>
      <w:r w:rsidR="00315376" w:rsidRPr="00315376">
        <w:rPr>
          <w:i/>
          <w:lang w:val="es-ES_tradnl"/>
        </w:rPr>
        <w:t>taset</w:t>
      </w:r>
      <w:r w:rsidR="00315376">
        <w:rPr>
          <w:lang w:val="es-ES_tradnl"/>
        </w:rPr>
        <w:t xml:space="preserve"> </w:t>
      </w:r>
      <w:r w:rsidR="00315376" w:rsidRPr="00315376">
        <w:rPr>
          <w:i/>
          <w:lang w:val="es-ES_tradnl"/>
        </w:rPr>
        <w:t>Thyco</w:t>
      </w:r>
      <w:r w:rsidR="00315376" w:rsidRPr="00315376">
        <w:rPr>
          <w:lang w:val="es-ES_tradnl"/>
        </w:rPr>
        <w:t xml:space="preserve">, </w:t>
      </w:r>
      <w:r w:rsidR="00315376">
        <w:rPr>
          <w:lang w:val="es-ES_tradnl"/>
        </w:rPr>
        <w:t xml:space="preserve">la variable </w:t>
      </w:r>
      <w:r w:rsidR="00315376" w:rsidRPr="00315376">
        <w:rPr>
          <w:b/>
          <w:i/>
          <w:lang w:val="es-ES_tradnl"/>
        </w:rPr>
        <w:t>Plx</w:t>
      </w:r>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clusterización.</w:t>
      </w:r>
      <w:r w:rsidR="006B25BF">
        <w:rPr>
          <w:lang w:val="es-ES_tradnl"/>
        </w:rPr>
        <w:t xml:space="preserve"> Asimismo, </w:t>
      </w:r>
      <w:r w:rsidR="00315376">
        <w:rPr>
          <w:lang w:val="es-ES_tradnl"/>
        </w:rPr>
        <w:t>se procedió</w:t>
      </w:r>
      <w:r w:rsidR="00315376" w:rsidRPr="00315376">
        <w:rPr>
          <w:lang w:val="es-ES_tradnl"/>
        </w:rPr>
        <w:t xml:space="preserve"> a remover las columnas de IDs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r w:rsidR="006B25BF" w:rsidRPr="0024401C">
        <w:rPr>
          <w:i/>
          <w:lang w:val="es-ES_tradnl"/>
        </w:rPr>
        <w:t>Dataset</w:t>
      </w:r>
      <w:r w:rsidR="006B25BF">
        <w:rPr>
          <w:lang w:val="es-ES_tradnl"/>
        </w:rPr>
        <w:t xml:space="preserve"> </w:t>
      </w:r>
      <w:r w:rsidR="006B25BF" w:rsidRPr="0024401C">
        <w:rPr>
          <w:i/>
          <w:lang w:val="es-ES_tradnl"/>
        </w:rPr>
        <w:t>Thyco</w:t>
      </w:r>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istros, etc). Sin embargo, c</w:t>
      </w:r>
      <w:r w:rsidRPr="006B25BF">
        <w:rPr>
          <w:lang w:val="es-ES_tradnl"/>
        </w:rPr>
        <w:t xml:space="preserve">on el fin de no repetir el procedimiento para los dos </w:t>
      </w:r>
      <w:r w:rsidRPr="006B25BF">
        <w:rPr>
          <w:i/>
          <w:lang w:val="es-ES_tradnl"/>
        </w:rPr>
        <w:t>Datasets</w:t>
      </w:r>
      <w:r w:rsidRPr="006B25BF">
        <w:rPr>
          <w:lang w:val="es-ES_tradnl"/>
        </w:rPr>
        <w:t xml:space="preserve">, eliminamos las estrellas del </w:t>
      </w:r>
      <w:r w:rsidR="00A2553F" w:rsidRPr="006B25BF">
        <w:rPr>
          <w:lang w:val="es-ES_tradnl"/>
        </w:rPr>
        <w:t>catálogo</w:t>
      </w:r>
      <w:r w:rsidRPr="006B25BF">
        <w:rPr>
          <w:lang w:val="es-ES_tradnl"/>
        </w:rPr>
        <w:t xml:space="preserve"> </w:t>
      </w:r>
      <w:r w:rsidRPr="0024401C">
        <w:rPr>
          <w:i/>
          <w:lang w:val="es-ES_tradnl"/>
        </w:rPr>
        <w:t>Hipparcos</w:t>
      </w:r>
      <w:r w:rsidRPr="006B25BF">
        <w:rPr>
          <w:lang w:val="es-ES_tradnl"/>
        </w:rPr>
        <w:t xml:space="preserve"> del </w:t>
      </w:r>
      <w:r w:rsidRPr="006B25BF">
        <w:rPr>
          <w:i/>
          <w:lang w:val="es-ES_tradnl"/>
        </w:rPr>
        <w:t>Dataset</w:t>
      </w:r>
      <w:r w:rsidRPr="006B25BF">
        <w:rPr>
          <w:lang w:val="es-ES_tradnl"/>
        </w:rPr>
        <w:t xml:space="preserve"> </w:t>
      </w:r>
      <w:r w:rsidRPr="006B25BF">
        <w:rPr>
          <w:i/>
          <w:lang w:val="es-ES_tradnl"/>
        </w:rPr>
        <w:t>Thyco</w:t>
      </w:r>
      <w:r w:rsidRPr="006B25BF">
        <w:rPr>
          <w:lang w:val="es-ES_tradnl"/>
        </w:rPr>
        <w:t>,</w:t>
      </w:r>
      <w:r w:rsidRPr="006B25BF">
        <w:rPr>
          <w:i/>
          <w:lang w:val="es-ES_tradnl"/>
        </w:rPr>
        <w:t xml:space="preserve"> </w:t>
      </w:r>
      <w:r w:rsidRPr="006B25BF">
        <w:rPr>
          <w:lang w:val="es-ES_tradnl"/>
        </w:rPr>
        <w:t xml:space="preserve">excepto las estrellas Hiades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r w:rsidRPr="0024401C">
        <w:rPr>
          <w:i/>
          <w:lang w:val="es-ES_tradnl"/>
        </w:rPr>
        <w:t>Datasets</w:t>
      </w:r>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r w:rsidR="00D96489" w:rsidRPr="00D96489">
        <w:rPr>
          <w:b/>
          <w:lang w:val="es-ES_tradnl"/>
        </w:rPr>
        <w:t>modelo_evaluacion.Rmd</w:t>
      </w:r>
      <w:r w:rsidR="00D96489">
        <w:rPr>
          <w:b/>
          <w:lang w:val="es-ES_tradnl"/>
        </w:rPr>
        <w:t xml:space="preserve"> </w:t>
      </w:r>
      <w:r w:rsidRPr="0024401C">
        <w:rPr>
          <w:lang w:val="es-ES_tradnl"/>
        </w:rPr>
        <w:t>para</w:t>
      </w:r>
      <w:r>
        <w:rPr>
          <w:b/>
          <w:lang w:val="es-ES_tradnl"/>
        </w:rPr>
        <w:t xml:space="preserve"> Hipparcos </w:t>
      </w:r>
      <w:r w:rsidR="00D96489">
        <w:rPr>
          <w:b/>
          <w:lang w:val="es-ES_tradnl"/>
        </w:rPr>
        <w:t>y /</w:t>
      </w:r>
      <w:r w:rsidR="00D96489" w:rsidRPr="0024401C">
        <w:rPr>
          <w:b/>
          <w:lang w:val="es-ES_tradnl"/>
        </w:rPr>
        <w:t>03.Modelo_Evaluacion</w:t>
      </w:r>
      <w:r w:rsidR="00D96489">
        <w:rPr>
          <w:b/>
          <w:lang w:val="es-ES_tradnl"/>
        </w:rPr>
        <w:t>/</w:t>
      </w:r>
      <w:r w:rsidR="00D96489" w:rsidRPr="00D96489">
        <w:rPr>
          <w:b/>
          <w:lang w:val="es-ES_tradnl"/>
        </w:rPr>
        <w:t xml:space="preserve">tycocloud.R </w:t>
      </w:r>
      <w:r w:rsidR="00D96489" w:rsidRPr="00D96489">
        <w:rPr>
          <w:lang w:val="es-ES_tradnl"/>
        </w:rPr>
        <w:t>para</w:t>
      </w:r>
      <w:r w:rsidR="00D96489">
        <w:rPr>
          <w:b/>
          <w:lang w:val="es-ES_tradnl"/>
        </w:rPr>
        <w:t xml:space="preserve"> Thyco</w:t>
      </w:r>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Prrafodelista"/>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las consignas especificas del trabajo práctico nos piden realizar un análisis de clusterización</w:t>
      </w:r>
      <w:r w:rsidR="00ED4DA2">
        <w:rPr>
          <w:lang w:val="es-ES_tradnl"/>
        </w:rPr>
        <w:t xml:space="preserve"> no jerarquica</w:t>
      </w:r>
      <w:r>
        <w:rPr>
          <w:lang w:val="es-ES_tradnl"/>
        </w:rPr>
        <w:t xml:space="preserve"> utilizamos en una primera instancia pruebas sólo con el </w:t>
      </w:r>
      <w:r w:rsidRPr="00850344">
        <w:rPr>
          <w:i/>
          <w:lang w:val="es-ES_tradnl"/>
        </w:rPr>
        <w:t>Dataset Hipparcos</w:t>
      </w:r>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clustering por prototipos </w:t>
      </w:r>
      <w:r w:rsidRPr="00850344">
        <w:rPr>
          <w:lang w:val="es-ES_tradnl"/>
        </w:rPr>
        <w:t>PAM (</w:t>
      </w:r>
      <w:r w:rsidRPr="00ED4DA2">
        <w:rPr>
          <w:i/>
          <w:lang w:val="es-ES_tradnl"/>
        </w:rPr>
        <w:t>Partition around Medoids</w:t>
      </w:r>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Silhouett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Prrafodelista"/>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r w:rsidRPr="00FA7F43">
        <w:rPr>
          <w:i/>
          <w:lang w:val="es-ES_tradnl"/>
        </w:rPr>
        <w:t>Dataset</w:t>
      </w:r>
      <w:r>
        <w:rPr>
          <w:lang w:val="es-ES_tradnl"/>
        </w:rPr>
        <w:t xml:space="preserve"> de </w:t>
      </w:r>
      <w:r w:rsidRPr="00FA7F43">
        <w:rPr>
          <w:i/>
          <w:lang w:val="es-ES_tradnl"/>
        </w:rPr>
        <w:t>Hipparcos</w:t>
      </w:r>
      <w:r w:rsidRPr="00FA7F43">
        <w:rPr>
          <w:lang w:val="es-ES_tradnl"/>
        </w:rPr>
        <w:t xml:space="preserve"> porque </w:t>
      </w:r>
      <w:r>
        <w:rPr>
          <w:lang w:val="es-ES_tradnl"/>
        </w:rPr>
        <w:t xml:space="preserve">contiene información muy similar a la de </w:t>
      </w:r>
      <w:r w:rsidRPr="00FA7F43">
        <w:rPr>
          <w:i/>
          <w:lang w:val="es-ES_tradnl"/>
        </w:rPr>
        <w:t>Tychos</w:t>
      </w:r>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clusterización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r w:rsidRPr="00FA7F43">
        <w:rPr>
          <w:i/>
          <w:lang w:val="es-ES_tradnl"/>
        </w:rPr>
        <w:t>Dataset</w:t>
      </w:r>
      <w:r w:rsidRPr="00BC2738">
        <w:rPr>
          <w:lang w:val="es-ES_tradnl"/>
        </w:rPr>
        <w:t xml:space="preserve"> </w:t>
      </w:r>
      <w:r>
        <w:rPr>
          <w:lang w:val="es-ES_tradnl"/>
        </w:rPr>
        <w:t>de Hipparcos podría ser clusterizable.</w:t>
      </w:r>
    </w:p>
    <w:p w14:paraId="10C7D016" w14:textId="77777777" w:rsidR="008C4581" w:rsidRPr="00BC2738" w:rsidRDefault="008C4581" w:rsidP="008C4581">
      <w:pPr>
        <w:jc w:val="both"/>
        <w:rPr>
          <w:lang w:val="es-ES_tradnl"/>
        </w:rPr>
      </w:pPr>
      <w:r w:rsidRPr="00FA7F43">
        <w:rPr>
          <w:noProof/>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Hiades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clusterización del conjunto de datos. Para esto se utilizará la función “get_clust_tendency”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indicar que este conjunto no es clusterizable, ya que su valor es cercano a 0. (Un conjunto con fuerte tendencia a la clusterización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clusterizar perfectamente todo el </w:t>
      </w:r>
      <w:r w:rsidRPr="00DE3EA2">
        <w:rPr>
          <w:i/>
          <w:lang w:val="es-ES_tradnl"/>
        </w:rPr>
        <w:t>Dataset</w:t>
      </w:r>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clusterizar</w:t>
      </w:r>
      <w:r>
        <w:rPr>
          <w:lang w:val="es-ES_tradnl"/>
        </w:rPr>
        <w:t xml:space="preserve"> las Hiades.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Cluster tomando dos métodos distintos: -Kmeans (o K-medias) -PAM (Partition around Medoids)</w:t>
      </w:r>
    </w:p>
    <w:p w14:paraId="3B361285" w14:textId="77777777" w:rsidR="008C4581" w:rsidRPr="00D96489" w:rsidRDefault="008C4581" w:rsidP="008C4581">
      <w:pPr>
        <w:pStyle w:val="Prrafodelista"/>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Para el análisis de K-medias se llamará a la librería NbClust que cuenta con un método de validación por votación a partir del cálculo de 30 índices y métricas distintas de ajuste de los clústers, para determinar cual debería ser la cantidad adecuada de k a utilizar.</w:t>
      </w:r>
    </w:p>
    <w:p w14:paraId="45D4F484" w14:textId="77777777" w:rsidR="008C4581" w:rsidRPr="00A548BC" w:rsidRDefault="008C4581" w:rsidP="008C4581">
      <w:pPr>
        <w:jc w:val="both"/>
        <w:rPr>
          <w:lang w:val="es-ES_tradnl"/>
        </w:rPr>
      </w:pPr>
      <w:r w:rsidRPr="00A548BC">
        <w:rPr>
          <w:lang w:val="es-ES_tradnl"/>
        </w:rPr>
        <w:t>Como la función NbClust de su librería original poseía ciertas restricciones respecto a la cantidad de parámetros que se pueden pasar al algoritmo Kmeans,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In the plot of D index, we seek a significant knee (the significant peak in Dindex</w:t>
      </w:r>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second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th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3297E0C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is  2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De todos los índice y métricas que el NbClust corrió, 7 de ellos propusieron 2 clústers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Kmeans se extrae</w:t>
      </w:r>
      <w:r>
        <w:rPr>
          <w:lang w:val="es-ES_tradnl"/>
        </w:rPr>
        <w:t xml:space="preserve"> que de la clusterización, 49 Hi</w:t>
      </w:r>
      <w:r w:rsidRPr="00E5761F">
        <w:rPr>
          <w:lang w:val="es-ES_tradnl"/>
        </w:rPr>
        <w:t xml:space="preserve">ades han sido clasificadas dentro de un mismo clúster: el número 2. Dentro del clúster número 2 han sido agrupadas otras 315 estrellas que podrían resultar en potenciales candidatas a formar parte del clúster de estrellas </w:t>
      </w:r>
      <w:r>
        <w:rPr>
          <w:lang w:val="es-ES_tradnl"/>
        </w:rPr>
        <w:t>Hiades</w:t>
      </w:r>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Silhoutt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Silhouett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sillouett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Silhouette positivo</w:t>
      </w:r>
      <w:r>
        <w:rPr>
          <w:lang w:val="es-ES_tradnl"/>
        </w:rPr>
        <w:t xml:space="preserve"> para verificar cuantas Hiades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que las que tienen Silhouette má</w:t>
      </w:r>
      <w:r w:rsidRPr="00E5761F">
        <w:rPr>
          <w:lang w:val="es-ES_tradnl"/>
        </w:rPr>
        <w:t xml:space="preserve">s bajo son aquellas que han sido </w:t>
      </w:r>
      <w:r>
        <w:rPr>
          <w:lang w:val="es-ES_tradnl"/>
        </w:rPr>
        <w:t>identificadas como verdaderas Hiades y por lo tanto</w:t>
      </w:r>
      <w:r w:rsidRPr="00E5761F">
        <w:rPr>
          <w:lang w:val="es-ES_tradnl"/>
        </w:rPr>
        <w:t xml:space="preserve"> es probable que el clúster hasta acá aquí analizado posea algún grupo de estrellas no compatible </w:t>
      </w:r>
      <w:r>
        <w:rPr>
          <w:lang w:val="es-ES_tradnl"/>
        </w:rPr>
        <w:t>con las características de la Hiades o mucho más cercanas entre sí que las Hi</w:t>
      </w:r>
      <w:r w:rsidRPr="00E5761F">
        <w:rPr>
          <w:lang w:val="es-ES_tradnl"/>
        </w:rPr>
        <w:t>ades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Partition Around Medoids)</w:t>
      </w:r>
    </w:p>
    <w:p w14:paraId="3F41FE8A" w14:textId="772C8606" w:rsidR="008C4581" w:rsidRDefault="008C4581" w:rsidP="008C4581">
      <w:pPr>
        <w:spacing w:after="0" w:line="240" w:lineRule="auto"/>
        <w:jc w:val="both"/>
        <w:rPr>
          <w:lang w:val="es-ES_tradnl"/>
        </w:rPr>
      </w:pPr>
      <w:r>
        <w:rPr>
          <w:lang w:val="es-ES_tradnl"/>
        </w:rPr>
        <w:t>Como primer paso realizamos una evaluación de los valores de Silhouette promedio y la suma de los errores al cuadrado utilizando un numero variable de k entre 2 y 21 ((/</w:t>
      </w:r>
      <w:r w:rsidRPr="00A548BC">
        <w:rPr>
          <w:lang w:val="es-ES_tradnl"/>
        </w:rPr>
        <w:t>03.Modelo_Evaluacion</w:t>
      </w:r>
      <w:r>
        <w:rPr>
          <w:lang w:val="es-ES_tradnl"/>
        </w:rPr>
        <w:t>/PAM_loop.r</w:t>
      </w:r>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graficos </w:t>
      </w:r>
      <w:r w:rsidRPr="00660418">
        <w:rPr>
          <w:lang w:val="es-ES_tradnl"/>
        </w:rPr>
        <w:t xml:space="preserve">de Silhouette </w:t>
      </w:r>
      <w:r>
        <w:rPr>
          <w:lang w:val="es-ES_tradnl"/>
        </w:rPr>
        <w:t xml:space="preserve">y SSE </w:t>
      </w:r>
      <w:r w:rsidRPr="00660418">
        <w:rPr>
          <w:lang w:val="es-ES_tradnl"/>
        </w:rPr>
        <w:t xml:space="preserve">parecería indicar que </w:t>
      </w:r>
      <w:r>
        <w:rPr>
          <w:lang w:val="es-ES_tradnl"/>
        </w:rPr>
        <w:t xml:space="preserve">el numero optimo de cluster es 2 o 5. En este sentido se observa que para estos valores el valor de </w:t>
      </w:r>
      <w:r w:rsidRPr="00660418">
        <w:rPr>
          <w:lang w:val="es-ES_tradnl"/>
        </w:rPr>
        <w:t xml:space="preserve">Silhouett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clústers la gran mayoría de la Hiades (45 de 50) están clusterizadas en el clúster numero 1 donde se encuentran el 70% de los elementos del </w:t>
      </w:r>
      <w:r w:rsidRPr="001454D3">
        <w:rPr>
          <w:i/>
          <w:lang w:val="es-ES_tradnl"/>
        </w:rPr>
        <w:t>Dataset</w:t>
      </w:r>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p>
    <w:p w14:paraId="713BDF28" w14:textId="77777777" w:rsidR="008C4581" w:rsidRPr="00A13211" w:rsidRDefault="008C4581" w:rsidP="008C4581">
      <w:pPr>
        <w:pStyle w:val="HTMLconformatoprevio"/>
        <w:rPr>
          <w:rStyle w:val="CdigoHTML"/>
          <w:lang w:val="es-AR"/>
        </w:rPr>
      </w:pPr>
      <w:r w:rsidRPr="00A13211">
        <w:rPr>
          <w:rStyle w:val="CdigoHTML"/>
          <w:lang w:val="es-AR"/>
        </w:rPr>
        <w:lastRenderedPageBreak/>
        <w:t>##        Cluster</w:t>
      </w:r>
    </w:p>
    <w:p w14:paraId="20ECF872" w14:textId="77777777" w:rsidR="008C4581" w:rsidRPr="00A13211" w:rsidRDefault="008C4581" w:rsidP="008C4581">
      <w:pPr>
        <w:pStyle w:val="HTMLconformatoprevio"/>
        <w:rPr>
          <w:rStyle w:val="CdigoHTML"/>
          <w:lang w:val="es-AR"/>
        </w:rPr>
      </w:pPr>
      <w:r w:rsidRPr="00A13211">
        <w:rPr>
          <w:rStyle w:val="CdigoHTML"/>
          <w:lang w:val="es-AR"/>
        </w:rPr>
        <w:t>## Hiades     1    2</w:t>
      </w:r>
    </w:p>
    <w:p w14:paraId="3E03EB15" w14:textId="77777777" w:rsidR="008C4581" w:rsidRPr="00A13211" w:rsidRDefault="008C4581" w:rsidP="008C4581">
      <w:pPr>
        <w:pStyle w:val="HTMLconformatoprevio"/>
        <w:rPr>
          <w:rStyle w:val="CdigoHTML"/>
          <w:lang w:val="es-AR"/>
        </w:rPr>
      </w:pPr>
      <w:r w:rsidRPr="00A13211">
        <w:rPr>
          <w:rStyle w:val="CdigoHTML"/>
          <w:lang w:val="es-AR"/>
        </w:rPr>
        <w:t>##   FALSE 1832  758</w:t>
      </w:r>
    </w:p>
    <w:p w14:paraId="375E4AEA" w14:textId="77777777" w:rsidR="008C4581" w:rsidRPr="00A13211" w:rsidRDefault="008C4581" w:rsidP="008C4581">
      <w:pPr>
        <w:pStyle w:val="HTMLconformatoprevio"/>
        <w:rPr>
          <w:rStyle w:val="CdigoHTML"/>
          <w:lang w:val="es-AR"/>
        </w:rPr>
      </w:pPr>
      <w:r w:rsidRPr="00A13211">
        <w:rPr>
          <w:rStyle w:val="CdigoHTML"/>
          <w:lang w:val="es-AR"/>
        </w:rPr>
        <w:t>##   TRUE    45    5</w:t>
      </w:r>
    </w:p>
    <w:p w14:paraId="376CB505" w14:textId="77777777" w:rsidR="008C4581" w:rsidRPr="00A13211" w:rsidRDefault="008C4581" w:rsidP="008C4581">
      <w:pPr>
        <w:pStyle w:val="HTMLconformatoprevio"/>
        <w:rPr>
          <w:lang w:val="es-AR"/>
        </w:rPr>
      </w:pPr>
    </w:p>
    <w:p w14:paraId="60695BA1" w14:textId="77777777" w:rsidR="008C4581" w:rsidRDefault="008C4581" w:rsidP="008C4581">
      <w:pPr>
        <w:jc w:val="both"/>
        <w:rPr>
          <w:lang w:val="es-ES_tradnl"/>
        </w:rPr>
      </w:pPr>
      <w:r>
        <w:rPr>
          <w:lang w:val="es-ES_tradnl"/>
        </w:rPr>
        <w:t>Se conoce que el número de Hiades en esa región del espacio es pequeña con respecto a todas las estrellas que están contenida y por lo tanto concluimos que no podemos utilizar la clusterización con K =2  para clasificar nuevas posibles candidatas a Hiades.</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r w:rsidRPr="00660418">
        <w:rPr>
          <w:lang w:val="es-ES_tradnl"/>
        </w:rPr>
        <w:t>Silhouette</w:t>
      </w:r>
      <w:r>
        <w:rPr>
          <w:lang w:val="es-ES_tradnl"/>
        </w:rPr>
        <w:t xml:space="preserve"> adecuados y por lo tanto estudiamos cuantas y en cuales clúster quedaron clasificadas las Hiades. </w:t>
      </w:r>
    </w:p>
    <w:p w14:paraId="78FBD9A6" w14:textId="77777777" w:rsidR="008C4581" w:rsidRPr="00A13211" w:rsidRDefault="008C4581" w:rsidP="008C4581">
      <w:pPr>
        <w:pStyle w:val="HTMLconformatoprevio"/>
        <w:rPr>
          <w:rStyle w:val="CdigoHTML"/>
          <w:lang w:val="es-AR"/>
        </w:rPr>
      </w:pPr>
      <w:r w:rsidRPr="00A13211">
        <w:rPr>
          <w:rStyle w:val="CdigoHTML"/>
          <w:lang w:val="es-AR"/>
        </w:rPr>
        <w:t>##        Cluster</w:t>
      </w:r>
    </w:p>
    <w:p w14:paraId="70D9A851" w14:textId="77777777" w:rsidR="008C4581" w:rsidRPr="00A13211" w:rsidRDefault="008C4581" w:rsidP="008C4581">
      <w:pPr>
        <w:pStyle w:val="HTMLconformatoprevio"/>
        <w:rPr>
          <w:rStyle w:val="CdigoHTML"/>
          <w:lang w:val="es-AR"/>
        </w:rPr>
      </w:pPr>
      <w:r w:rsidRPr="00A13211">
        <w:rPr>
          <w:rStyle w:val="CdigoHTML"/>
          <w:lang w:val="es-AR"/>
        </w:rPr>
        <w:t>## Hiades    1   2   3   4   5</w:t>
      </w:r>
    </w:p>
    <w:p w14:paraId="691B24BC" w14:textId="77777777" w:rsidR="008C4581" w:rsidRPr="00A13211" w:rsidRDefault="008C4581" w:rsidP="008C4581">
      <w:pPr>
        <w:pStyle w:val="HTMLconformatoprevio"/>
        <w:rPr>
          <w:rStyle w:val="CdigoHTML"/>
          <w:lang w:val="es-AR"/>
        </w:rPr>
      </w:pPr>
      <w:r w:rsidRPr="00A13211">
        <w:rPr>
          <w:rStyle w:val="CdigoHTML"/>
          <w:lang w:val="es-AR"/>
        </w:rPr>
        <w:t xml:space="preserve">##   FALSE 933 676 604 271 106 </w:t>
      </w:r>
    </w:p>
    <w:p w14:paraId="515D1D22" w14:textId="77777777" w:rsidR="008C4581" w:rsidRPr="00A13211" w:rsidRDefault="008C4581" w:rsidP="008C4581">
      <w:pPr>
        <w:pStyle w:val="HTMLconformatoprevio"/>
        <w:rPr>
          <w:lang w:val="es-AR"/>
        </w:rPr>
      </w:pPr>
      <w:r w:rsidRPr="00A13211">
        <w:rPr>
          <w:rStyle w:val="CdigoHTML"/>
          <w:lang w:val="es-AR"/>
        </w:rPr>
        <w:t>##   TRUE    0   1   0  49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clusterización existe un clúster (el numero 4) que contiene a casi todas las Hiades y además todas poseen un valor de </w:t>
      </w:r>
      <w:r w:rsidRPr="00660418">
        <w:rPr>
          <w:lang w:val="es-ES_tradnl"/>
        </w:rPr>
        <w:t>Silhouette</w:t>
      </w:r>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es el mejor clúster donde buscar estrellas candidatas a ser Hiades.</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Symbad (NA = </w:t>
      </w:r>
      <w:r w:rsidR="00BA453C">
        <w:rPr>
          <w:lang w:val="es-ES_tradnl"/>
        </w:rPr>
        <w:t xml:space="preserve">178) con Hipparcos (NB = 2655) </w:t>
      </w:r>
    </w:p>
    <w:p w14:paraId="2CC719E2" w14:textId="32FC1AB0" w:rsidR="00657C48" w:rsidRPr="00B476DB" w:rsidRDefault="00B476DB" w:rsidP="00657C48">
      <w:pPr>
        <w:pBdr>
          <w:bottom w:val="single" w:sz="6" w:space="1" w:color="auto"/>
        </w:pBdr>
        <w:jc w:val="both"/>
      </w:pPr>
      <w:r w:rsidRPr="00B476DB">
        <w:t>Todos contra Todos:</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distancias</w:t>
      </w:r>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50x50 celdas / 3x3 celdas</w:t>
      </w:r>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Time difference of 4.202339 secs</w:t>
      </w:r>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30x30 celdas / 3x3 celdas</w:t>
      </w:r>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Time difference of 5.998217 secs</w:t>
      </w:r>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50x50 celdas / 5x5 celdas</w:t>
      </w:r>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Time difference of 7.328629 secs</w:t>
      </w:r>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 xml:space="preserve">Al observar el conjunto de datos en Tycho, se puede observar que existen en total 14005 estrella con datos faltantes de paralaje (Plx)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Plx desciende a unas 164 estrellas únicamente, lo cual significa que el dato de paralaje parecería ser una medición que no fue tenida </w:t>
      </w:r>
      <w:r w:rsidR="00A13211">
        <w:rPr>
          <w:sz w:val="24"/>
          <w:lang w:val="es-ES_tradnl"/>
        </w:rPr>
        <w:t>en cuenta por el catálogo Tycho.</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Como estrategia de imputación se podría buscar el dato puntual de Plx directamente al catálogo de Hipparcos. Al hacer Left join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Prrafodelista"/>
        <w:numPr>
          <w:ilvl w:val="2"/>
          <w:numId w:val="5"/>
        </w:numPr>
        <w:jc w:val="both"/>
        <w:rPr>
          <w:sz w:val="24"/>
          <w:lang w:val="es-ES_tradnl"/>
        </w:rPr>
      </w:pPr>
      <w:r>
        <w:rPr>
          <w:sz w:val="24"/>
          <w:lang w:val="es-ES_tradnl"/>
        </w:rPr>
        <w:t>La proporción de datos faltantes con respecto al total de estrellas del catálogo Tycho es demasiado alta y ronda alrededor del 85%.</w:t>
      </w:r>
    </w:p>
    <w:p w14:paraId="00A6CC31" w14:textId="32EF21FC" w:rsidR="00D65A82" w:rsidRDefault="00A13211" w:rsidP="00D65A82">
      <w:pPr>
        <w:pStyle w:val="Prrafodelista"/>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ntes resultan adecuados cuando no existe un mecanismo o lógica subyacente a la distribución de los faltantes. En este caso el valor de Plx responde a que los datos de la misión Tycho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De no existir estas dos limitaciones, se podría proponer un método de imputación a través de una heurística de Vecinos más cercanos o inclusive se podría considerar algún tipo de regresión que permita aproximar los valores de Plx para este caso, siempre y cuando exista algún tipo de relac</w:t>
      </w:r>
      <w:r w:rsidR="002509F9">
        <w:rPr>
          <w:sz w:val="24"/>
          <w:lang w:val="es-ES_tradnl"/>
        </w:rPr>
        <w:t>ión entre las demás variables</w:t>
      </w:r>
      <w:r>
        <w:rPr>
          <w:sz w:val="24"/>
          <w:lang w:val="es-ES_tradnl"/>
        </w:rPr>
        <w:t xml:space="preserve"> y la variable paralaje. </w:t>
      </w:r>
    </w:p>
    <w:p w14:paraId="4801ECF1" w14:textId="77777777" w:rsidR="00B66C14" w:rsidRDefault="00B66C14">
      <w:pPr>
        <w:rPr>
          <w:b/>
          <w:sz w:val="24"/>
          <w:u w:val="single"/>
          <w:lang w:val="es-ES_tradnl"/>
        </w:rPr>
      </w:pPr>
      <w:r>
        <w:rPr>
          <w:b/>
          <w:sz w:val="24"/>
          <w:u w:val="single"/>
          <w:lang w:val="es-ES_tradnl"/>
        </w:rPr>
        <w:br w:type="page"/>
      </w:r>
    </w:p>
    <w:p w14:paraId="744DFB0D" w14:textId="67BFE6B0" w:rsidR="00EC0E34" w:rsidRPr="002509F9" w:rsidRDefault="00EC0E34" w:rsidP="00232942">
      <w:pPr>
        <w:pStyle w:val="Prrafodelista"/>
        <w:numPr>
          <w:ilvl w:val="0"/>
          <w:numId w:val="9"/>
        </w:numPr>
        <w:jc w:val="both"/>
        <w:rPr>
          <w:b/>
          <w:sz w:val="24"/>
          <w:u w:val="single"/>
          <w:lang w:val="es-ES_tradnl"/>
        </w:rPr>
      </w:pPr>
      <w:r w:rsidRPr="002509F9">
        <w:rPr>
          <w:b/>
          <w:sz w:val="24"/>
          <w:u w:val="single"/>
          <w:lang w:val="es-ES_tradnl"/>
        </w:rPr>
        <w:lastRenderedPageBreak/>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Agrupamientos utilizando DBScan y Fuzzy Clustering</w:t>
      </w:r>
    </w:p>
    <w:p w14:paraId="6EA529DD" w14:textId="0329FF10" w:rsidR="00EC0E34" w:rsidRDefault="00EC0E34" w:rsidP="00232942">
      <w:pPr>
        <w:jc w:val="both"/>
        <w:rPr>
          <w:lang w:val="es-ES_tradnl"/>
        </w:rPr>
      </w:pPr>
    </w:p>
    <w:p w14:paraId="7D2AC02E" w14:textId="2083CEF1" w:rsidR="00B66C14" w:rsidRPr="00B66C14" w:rsidRDefault="00B66C14" w:rsidP="00232942">
      <w:pPr>
        <w:jc w:val="both"/>
        <w:rPr>
          <w:b/>
          <w:sz w:val="24"/>
          <w:u w:val="single"/>
          <w:lang w:val="es-ES_tradnl"/>
        </w:rPr>
      </w:pPr>
      <w:r w:rsidRPr="00B66C14">
        <w:rPr>
          <w:b/>
          <w:sz w:val="24"/>
          <w:u w:val="single"/>
          <w:lang w:val="es-ES_tradnl"/>
        </w:rPr>
        <w:t>DBSCAN</w:t>
      </w:r>
    </w:p>
    <w:p w14:paraId="587197C2" w14:textId="27B09D4B" w:rsidR="00B66C14" w:rsidRPr="00B66C14" w:rsidRDefault="00B66C14" w:rsidP="00B66C14">
      <w:pPr>
        <w:jc w:val="both"/>
        <w:rPr>
          <w:u w:val="single"/>
          <w:lang w:val="es-ES_tradnl"/>
        </w:rPr>
      </w:pPr>
      <w:r w:rsidRPr="00B66C14">
        <w:rPr>
          <w:u w:val="single"/>
          <w:lang w:val="es-ES_tradnl"/>
        </w:rPr>
        <w:t>Introducción</w:t>
      </w:r>
    </w:p>
    <w:p w14:paraId="18D7D568" w14:textId="51EEC8E7" w:rsidR="00B66C14" w:rsidRPr="00B66C14" w:rsidRDefault="00B66C14" w:rsidP="00B66C14">
      <w:pPr>
        <w:jc w:val="both"/>
        <w:rPr>
          <w:lang w:val="es-ES_tradnl"/>
        </w:rPr>
      </w:pPr>
      <w:r w:rsidRPr="00B66C14">
        <w:rPr>
          <w:lang w:val="es-ES_tradnl"/>
        </w:rPr>
        <w:t>Dado el dataset de estrellas de Hiparcos y el set de Hyades identificadas previamente se procede a realizar experimentos de clustering por densidad mediante el algoritmo DBSCAN de la librería fpc. En los mismos se hará énfasis en los siguientes puntos:</w:t>
      </w:r>
    </w:p>
    <w:p w14:paraId="31A4AF93" w14:textId="77777777" w:rsidR="00B66C14" w:rsidRDefault="00B66C14" w:rsidP="00B66C14">
      <w:pPr>
        <w:pStyle w:val="Prrafodelista"/>
        <w:numPr>
          <w:ilvl w:val="0"/>
          <w:numId w:val="19"/>
        </w:numPr>
        <w:jc w:val="both"/>
        <w:rPr>
          <w:lang w:val="es-ES_tradnl"/>
        </w:rPr>
      </w:pPr>
      <w:r w:rsidRPr="00B66C14">
        <w:rPr>
          <w:lang w:val="es-ES_tradnl"/>
        </w:rPr>
        <w:t xml:space="preserve">Seleccion de Variables del dataset origen </w:t>
      </w:r>
    </w:p>
    <w:p w14:paraId="55C9F0CF" w14:textId="77777777" w:rsidR="00B66C14" w:rsidRDefault="00B66C14" w:rsidP="00B66C14">
      <w:pPr>
        <w:pStyle w:val="Prrafodelista"/>
        <w:numPr>
          <w:ilvl w:val="0"/>
          <w:numId w:val="19"/>
        </w:numPr>
        <w:jc w:val="both"/>
        <w:rPr>
          <w:lang w:val="es-ES_tradnl"/>
        </w:rPr>
      </w:pPr>
      <w:r w:rsidRPr="00B66C14">
        <w:rPr>
          <w:lang w:val="es-ES_tradnl"/>
        </w:rPr>
        <w:t>Hiperp</w:t>
      </w:r>
      <w:r>
        <w:rPr>
          <w:lang w:val="es-ES_tradnl"/>
        </w:rPr>
        <w:t xml:space="preserve">arametrizacion de eps y minPts </w:t>
      </w:r>
    </w:p>
    <w:p w14:paraId="6B8B9BEA" w14:textId="05B3978F" w:rsidR="00B66C14" w:rsidRPr="00B66C14" w:rsidRDefault="00B66C14" w:rsidP="00B66C14">
      <w:pPr>
        <w:pStyle w:val="Prrafodelista"/>
        <w:numPr>
          <w:ilvl w:val="0"/>
          <w:numId w:val="19"/>
        </w:numPr>
        <w:jc w:val="both"/>
        <w:rPr>
          <w:lang w:val="es-ES_tradnl"/>
        </w:rPr>
      </w:pPr>
      <w:r w:rsidRPr="00B66C14">
        <w:rPr>
          <w:lang w:val="es-ES_tradnl"/>
        </w:rPr>
        <w:t>Revision de la presencia de Hyades en los clusters</w:t>
      </w:r>
    </w:p>
    <w:p w14:paraId="65E94E4D" w14:textId="77777777" w:rsidR="00B66C14" w:rsidRPr="00B66C14" w:rsidRDefault="00B66C14" w:rsidP="00B66C14">
      <w:pPr>
        <w:jc w:val="both"/>
        <w:rPr>
          <w:lang w:val="es-ES_tradnl"/>
        </w:rPr>
      </w:pPr>
    </w:p>
    <w:p w14:paraId="426DC833" w14:textId="02791A68" w:rsidR="00B66C14" w:rsidRPr="00B66C14" w:rsidRDefault="00B66C14" w:rsidP="00B66C14">
      <w:pPr>
        <w:jc w:val="both"/>
        <w:rPr>
          <w:lang w:val="es-ES_tradnl"/>
        </w:rPr>
      </w:pPr>
      <w:r w:rsidRPr="00B66C14">
        <w:rPr>
          <w:lang w:val="es-ES_tradnl"/>
        </w:rPr>
        <w:t>Para este último punto se intentará identificar cluster relativamente pequeños que contengan la mayor cantidad de las Hyades previamente señaladas como tales.</w:t>
      </w:r>
    </w:p>
    <w:p w14:paraId="08A61968" w14:textId="77777777" w:rsidR="00B66C14" w:rsidRPr="00B66C14" w:rsidRDefault="00B66C14" w:rsidP="00B66C14">
      <w:pPr>
        <w:jc w:val="both"/>
        <w:rPr>
          <w:lang w:val="es-ES_tradnl"/>
        </w:rPr>
      </w:pPr>
    </w:p>
    <w:p w14:paraId="67296C31" w14:textId="07E64680" w:rsidR="00B66C14" w:rsidRPr="00B66C14" w:rsidRDefault="00B66C14" w:rsidP="00B66C14">
      <w:pPr>
        <w:jc w:val="both"/>
        <w:rPr>
          <w:b/>
          <w:sz w:val="24"/>
          <w:u w:val="single"/>
          <w:lang w:val="es-ES_tradnl"/>
        </w:rPr>
      </w:pPr>
      <w:r w:rsidRPr="00B66C14">
        <w:rPr>
          <w:b/>
          <w:sz w:val="24"/>
          <w:u w:val="single"/>
          <w:lang w:val="es-ES_tradnl"/>
        </w:rPr>
        <w:t>Construcción de los experimentos</w:t>
      </w:r>
    </w:p>
    <w:p w14:paraId="3B288398" w14:textId="282B3F1E" w:rsidR="00B66C14" w:rsidRPr="00B66C14" w:rsidRDefault="00B66C14" w:rsidP="00B66C14">
      <w:pPr>
        <w:jc w:val="both"/>
        <w:rPr>
          <w:lang w:val="es-ES_tradnl"/>
        </w:rPr>
      </w:pPr>
      <w:r w:rsidRPr="00B66C14">
        <w:rPr>
          <w:lang w:val="es-ES_tradnl"/>
        </w:rPr>
        <w:t>Los experimentos con el algoritmo se construyen a partir de los siguientes pasos:</w:t>
      </w:r>
    </w:p>
    <w:p w14:paraId="4335D05D" w14:textId="6DF47EAA" w:rsidR="00B66C14" w:rsidRDefault="009369ED" w:rsidP="0094784F">
      <w:pPr>
        <w:pStyle w:val="Prrafodelista"/>
        <w:numPr>
          <w:ilvl w:val="0"/>
          <w:numId w:val="20"/>
        </w:numPr>
        <w:jc w:val="both"/>
        <w:rPr>
          <w:lang w:val="es-ES_tradnl"/>
        </w:rPr>
      </w:pPr>
      <w:r w:rsidRPr="00B66C14">
        <w:rPr>
          <w:lang w:val="es-ES_tradnl"/>
        </w:rPr>
        <w:t>Generación</w:t>
      </w:r>
      <w:r w:rsidR="00B66C14" w:rsidRPr="00B66C14">
        <w:rPr>
          <w:lang w:val="es-ES_tradnl"/>
        </w:rPr>
        <w:t xml:space="preserve"> de knnDistPlots sobre los minPts </w:t>
      </w:r>
      <w:r w:rsidRPr="00B66C14">
        <w:rPr>
          <w:lang w:val="es-ES_tradnl"/>
        </w:rPr>
        <w:t>candidatos</w:t>
      </w:r>
      <w:r w:rsidR="00B66C14" w:rsidRPr="00B66C14">
        <w:rPr>
          <w:lang w:val="es-ES_tradnl"/>
        </w:rPr>
        <w:t xml:space="preserve"> a fin de identificar los limites superior e inferior de eps para la </w:t>
      </w:r>
      <w:r w:rsidRPr="00B66C14">
        <w:rPr>
          <w:lang w:val="es-ES_tradnl"/>
        </w:rPr>
        <w:t>parametrización</w:t>
      </w:r>
      <w:r w:rsidR="00B66C14" w:rsidRPr="00B66C14">
        <w:rPr>
          <w:lang w:val="es-ES_tradnl"/>
        </w:rPr>
        <w:t>.</w:t>
      </w:r>
    </w:p>
    <w:p w14:paraId="1D70B006" w14:textId="1514B23D" w:rsidR="00B66C14" w:rsidRDefault="009369ED" w:rsidP="00C2604C">
      <w:pPr>
        <w:pStyle w:val="Prrafodelista"/>
        <w:numPr>
          <w:ilvl w:val="0"/>
          <w:numId w:val="20"/>
        </w:numPr>
        <w:jc w:val="both"/>
        <w:rPr>
          <w:lang w:val="es-ES_tradnl"/>
        </w:rPr>
      </w:pPr>
      <w:r w:rsidRPr="00B66C14">
        <w:rPr>
          <w:lang w:val="es-ES_tradnl"/>
        </w:rPr>
        <w:t>Ejecución</w:t>
      </w:r>
      <w:r w:rsidR="00B66C14" w:rsidRPr="00B66C14">
        <w:rPr>
          <w:lang w:val="es-ES_tradnl"/>
        </w:rPr>
        <w:t xml:space="preserve"> y </w:t>
      </w:r>
      <w:r w:rsidRPr="00B66C14">
        <w:rPr>
          <w:lang w:val="es-ES_tradnl"/>
        </w:rPr>
        <w:t>extracción</w:t>
      </w:r>
      <w:r w:rsidR="00B66C14" w:rsidRPr="00B66C14">
        <w:rPr>
          <w:lang w:val="es-ES_tradnl"/>
        </w:rPr>
        <w:t xml:space="preserve"> de resultados identificando para cada cluster de cada </w:t>
      </w:r>
      <w:r w:rsidRPr="00B66C14">
        <w:rPr>
          <w:lang w:val="es-ES_tradnl"/>
        </w:rPr>
        <w:t>ejecución</w:t>
      </w:r>
      <w:r w:rsidR="00B66C14" w:rsidRPr="00B66C14">
        <w:rPr>
          <w:lang w:val="es-ES_tradnl"/>
        </w:rPr>
        <w:t xml:space="preserve"> la cantidad de Hyades (definidas).</w:t>
      </w:r>
    </w:p>
    <w:p w14:paraId="23613271" w14:textId="6FA445C6" w:rsidR="00B66C14" w:rsidRDefault="009369ED" w:rsidP="00576496">
      <w:pPr>
        <w:pStyle w:val="Prrafodelista"/>
        <w:numPr>
          <w:ilvl w:val="0"/>
          <w:numId w:val="20"/>
        </w:numPr>
        <w:jc w:val="both"/>
        <w:rPr>
          <w:lang w:val="es-ES_tradnl"/>
        </w:rPr>
      </w:pPr>
      <w:r w:rsidRPr="00B66C14">
        <w:rPr>
          <w:lang w:val="es-ES_tradnl"/>
        </w:rPr>
        <w:t>Ilustración</w:t>
      </w:r>
      <w:r w:rsidR="00B66C14" w:rsidRPr="00B66C14">
        <w:rPr>
          <w:lang w:val="es-ES_tradnl"/>
        </w:rPr>
        <w:t xml:space="preserve"> de </w:t>
      </w:r>
      <w:r w:rsidRPr="00B66C14">
        <w:rPr>
          <w:lang w:val="es-ES_tradnl"/>
        </w:rPr>
        <w:t>máxima</w:t>
      </w:r>
      <w:r w:rsidR="00B66C14" w:rsidRPr="00B66C14">
        <w:rPr>
          <w:lang w:val="es-ES_tradnl"/>
        </w:rPr>
        <w:t xml:space="preserve"> cantidad de hyades en un cluster por </w:t>
      </w:r>
      <w:r w:rsidRPr="00B66C14">
        <w:rPr>
          <w:lang w:val="es-ES_tradnl"/>
        </w:rPr>
        <w:t>ejecución</w:t>
      </w:r>
      <w:r w:rsidR="00B66C14" w:rsidRPr="00B66C14">
        <w:rPr>
          <w:lang w:val="es-ES_tradnl"/>
        </w:rPr>
        <w:t xml:space="preserve">, tamaño del cluster y tamaño del cluster </w:t>
      </w:r>
      <w:r w:rsidRPr="00B66C14">
        <w:rPr>
          <w:lang w:val="es-ES_tradnl"/>
        </w:rPr>
        <w:t>en relación con</w:t>
      </w:r>
      <w:r w:rsidR="00B66C14" w:rsidRPr="00B66C14">
        <w:rPr>
          <w:lang w:val="es-ES_tradnl"/>
        </w:rPr>
        <w:t xml:space="preserve"> la cantidad de hyades presentes (ratio).</w:t>
      </w:r>
      <w:r>
        <w:rPr>
          <w:lang w:val="es-ES_tradnl"/>
        </w:rPr>
        <w:t xml:space="preserve"> Se buscarán los clusters con mayor concentración de Hyades conocidas y de tamaño relativamente pequeño (no más de 500 estrellas)</w:t>
      </w:r>
    </w:p>
    <w:p w14:paraId="58D0796B" w14:textId="10797181" w:rsidR="00B66C14" w:rsidRPr="00B66C14" w:rsidRDefault="00B66C14" w:rsidP="00576496">
      <w:pPr>
        <w:pStyle w:val="Prrafodelista"/>
        <w:numPr>
          <w:ilvl w:val="0"/>
          <w:numId w:val="20"/>
        </w:numPr>
        <w:jc w:val="both"/>
        <w:rPr>
          <w:lang w:val="es-ES_tradnl"/>
        </w:rPr>
      </w:pPr>
      <w:r w:rsidRPr="00B66C14">
        <w:rPr>
          <w:lang w:val="es-ES_tradnl"/>
        </w:rPr>
        <w:t>Conclusión y extracción de candidatas cuando corresponda.</w:t>
      </w:r>
    </w:p>
    <w:p w14:paraId="1DA7FCCC" w14:textId="7AB83EC3" w:rsidR="00B66C14" w:rsidRDefault="009369ED" w:rsidP="00B66C14">
      <w:pPr>
        <w:jc w:val="both"/>
        <w:rPr>
          <w:lang w:val="es-ES_tradnl"/>
        </w:rPr>
      </w:pPr>
      <w:r>
        <w:rPr>
          <w:lang w:val="es-ES_tradnl"/>
        </w:rPr>
        <w:t>Con excepción del primer experimento, los siguientes se realizan con las variables normalizadas</w:t>
      </w:r>
    </w:p>
    <w:p w14:paraId="50CEEA84" w14:textId="1E04150B" w:rsidR="00B66C14" w:rsidRPr="00B66C14" w:rsidRDefault="00B66C14" w:rsidP="00B66C14">
      <w:pPr>
        <w:jc w:val="both"/>
        <w:rPr>
          <w:b/>
          <w:sz w:val="24"/>
          <w:u w:val="single"/>
          <w:lang w:val="es-ES_tradnl"/>
        </w:rPr>
      </w:pPr>
      <w:r w:rsidRPr="00B66C14">
        <w:rPr>
          <w:b/>
          <w:sz w:val="24"/>
          <w:u w:val="single"/>
          <w:lang w:val="es-ES_tradnl"/>
        </w:rPr>
        <w:t>Definiciones</w:t>
      </w:r>
    </w:p>
    <w:p w14:paraId="2D07B254" w14:textId="2A1C5E40" w:rsidR="00B66C14" w:rsidRPr="00B66C14" w:rsidRDefault="00B66C14" w:rsidP="00B66C14">
      <w:pPr>
        <w:jc w:val="both"/>
        <w:rPr>
          <w:lang w:val="es-ES_tradnl"/>
        </w:rPr>
      </w:pPr>
      <w:r w:rsidRPr="00B66C14">
        <w:rPr>
          <w:lang w:val="es-ES_tradnl"/>
        </w:rPr>
        <w:t>Se definió como rango de minPts de 5 a 50 arbitrariamente. Se establecieron 4 grandes experimentos variando las variables seleccionadas</w:t>
      </w:r>
      <w:r>
        <w:rPr>
          <w:lang w:val="es-ES_tradnl"/>
        </w:rPr>
        <w:t>:</w:t>
      </w:r>
    </w:p>
    <w:p w14:paraId="68B68D23" w14:textId="77777777" w:rsidR="00B66C14" w:rsidRDefault="00B66C14" w:rsidP="008040D9">
      <w:pPr>
        <w:pStyle w:val="Prrafodelista"/>
        <w:numPr>
          <w:ilvl w:val="0"/>
          <w:numId w:val="21"/>
        </w:numPr>
        <w:jc w:val="both"/>
        <w:rPr>
          <w:lang w:val="es-ES_tradnl"/>
        </w:rPr>
      </w:pPr>
      <w:r w:rsidRPr="00B66C14">
        <w:rPr>
          <w:lang w:val="es-ES_tradnl"/>
        </w:rPr>
        <w:t>Medidas de Posicion (RA y DE)</w:t>
      </w:r>
    </w:p>
    <w:p w14:paraId="10872DAF" w14:textId="77777777" w:rsidR="00B66C14" w:rsidRDefault="00B66C14" w:rsidP="001E0C6F">
      <w:pPr>
        <w:pStyle w:val="Prrafodelista"/>
        <w:numPr>
          <w:ilvl w:val="0"/>
          <w:numId w:val="21"/>
        </w:numPr>
        <w:jc w:val="both"/>
        <w:rPr>
          <w:lang w:val="es-ES_tradnl"/>
        </w:rPr>
      </w:pPr>
      <w:r w:rsidRPr="00B66C14">
        <w:rPr>
          <w:lang w:val="es-ES_tradnl"/>
        </w:rPr>
        <w:t>Vmag y B.V</w:t>
      </w:r>
    </w:p>
    <w:p w14:paraId="0D16D929" w14:textId="77777777" w:rsidR="00B66C14" w:rsidRDefault="00B66C14" w:rsidP="00E965B3">
      <w:pPr>
        <w:pStyle w:val="Prrafodelista"/>
        <w:numPr>
          <w:ilvl w:val="0"/>
          <w:numId w:val="21"/>
        </w:numPr>
        <w:jc w:val="both"/>
        <w:rPr>
          <w:lang w:val="es-ES_tradnl"/>
        </w:rPr>
      </w:pPr>
      <w:r w:rsidRPr="00B66C14">
        <w:rPr>
          <w:lang w:val="es-ES_tradnl"/>
        </w:rPr>
        <w:t>Todas las variables de Hiparcos</w:t>
      </w:r>
    </w:p>
    <w:p w14:paraId="66305FC9" w14:textId="6B483A25" w:rsidR="00B66C14" w:rsidRPr="00B66C14" w:rsidRDefault="00B66C14" w:rsidP="00E965B3">
      <w:pPr>
        <w:pStyle w:val="Prrafodelista"/>
        <w:numPr>
          <w:ilvl w:val="0"/>
          <w:numId w:val="21"/>
        </w:numPr>
        <w:jc w:val="both"/>
        <w:rPr>
          <w:lang w:val="es-ES_tradnl"/>
        </w:rPr>
      </w:pPr>
      <w:r w:rsidRPr="00B66C14">
        <w:rPr>
          <w:lang w:val="es-ES_tradnl"/>
        </w:rPr>
        <w:t>Todas las variables, con excepción de las medidas de posición</w:t>
      </w:r>
    </w:p>
    <w:p w14:paraId="3206C17C" w14:textId="77777777" w:rsidR="00B66C14" w:rsidRDefault="00B66C14" w:rsidP="00B66C14">
      <w:pPr>
        <w:pStyle w:val="Prrafodelista"/>
        <w:jc w:val="both"/>
        <w:rPr>
          <w:lang w:val="es-ES_tradnl"/>
        </w:rPr>
      </w:pPr>
    </w:p>
    <w:p w14:paraId="5D775E8D" w14:textId="1B3AA44F" w:rsidR="009369ED" w:rsidRPr="009369ED" w:rsidRDefault="00B66C14" w:rsidP="009369ED">
      <w:pPr>
        <w:jc w:val="both"/>
        <w:rPr>
          <w:lang w:val="es-ES_tradnl"/>
        </w:rPr>
      </w:pPr>
      <w:r>
        <w:rPr>
          <w:lang w:val="es-ES_tradnl"/>
        </w:rPr>
        <w:t xml:space="preserve">(*) </w:t>
      </w:r>
      <w:r w:rsidRPr="00B66C14">
        <w:rPr>
          <w:lang w:val="es-ES_tradnl"/>
        </w:rPr>
        <w:t>Para cada salida de la hyperparametrizacion, se identifica visualmente si alguno de los test es aceptable para producir candidatos</w:t>
      </w:r>
    </w:p>
    <w:p w14:paraId="2D530AE6" w14:textId="65D5F80A" w:rsidR="00B66C14" w:rsidRDefault="00B66C14" w:rsidP="00B66C14">
      <w:pPr>
        <w:jc w:val="both"/>
        <w:rPr>
          <w:lang w:val="es-ES_tradnl"/>
        </w:rPr>
      </w:pPr>
    </w:p>
    <w:p w14:paraId="5C997358" w14:textId="6C8C323A" w:rsidR="00B66C14" w:rsidRPr="009369ED" w:rsidRDefault="00B66C14" w:rsidP="00B66C14">
      <w:pPr>
        <w:jc w:val="both"/>
        <w:rPr>
          <w:b/>
          <w:sz w:val="24"/>
          <w:u w:val="single"/>
          <w:lang w:val="es-ES_tradnl"/>
        </w:rPr>
      </w:pPr>
      <w:r w:rsidRPr="009369ED">
        <w:rPr>
          <w:b/>
          <w:sz w:val="24"/>
          <w:u w:val="single"/>
          <w:lang w:val="es-ES_tradnl"/>
        </w:rPr>
        <w:t>Experimento 1 - Medidas de Posición</w:t>
      </w:r>
    </w:p>
    <w:p w14:paraId="754163DA" w14:textId="6D517AE1" w:rsidR="00B66C14" w:rsidRDefault="00B66C14" w:rsidP="00232942">
      <w:pPr>
        <w:jc w:val="both"/>
        <w:rPr>
          <w:lang w:val="es-ES_tradnl"/>
        </w:rPr>
      </w:pPr>
      <w:r>
        <w:rPr>
          <w:lang w:val="es-ES_tradnl"/>
        </w:rPr>
        <w:t>Identificación de EPS:</w:t>
      </w:r>
    </w:p>
    <w:p w14:paraId="2AE1BCA1" w14:textId="70FC1B7C" w:rsidR="00B66C14" w:rsidRDefault="00B66C14" w:rsidP="00232942">
      <w:pPr>
        <w:jc w:val="both"/>
        <w:rPr>
          <w:lang w:val="es-ES_tradnl"/>
        </w:rPr>
      </w:pPr>
      <w:r w:rsidRPr="00B66C14">
        <w:rPr>
          <w:noProof/>
        </w:rPr>
        <w:drawing>
          <wp:inline distT="0" distB="0" distL="0" distR="0" wp14:anchorId="12B75F28" wp14:editId="0AC57222">
            <wp:extent cx="58293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378" cy="3246321"/>
                    </a:xfrm>
                    <a:prstGeom prst="rect">
                      <a:avLst/>
                    </a:prstGeom>
                  </pic:spPr>
                </pic:pic>
              </a:graphicData>
            </a:graphic>
          </wp:inline>
        </w:drawing>
      </w:r>
    </w:p>
    <w:p w14:paraId="5E96BC77" w14:textId="57C905C8" w:rsidR="002509F9" w:rsidRDefault="002509F9" w:rsidP="00232942">
      <w:pPr>
        <w:jc w:val="both"/>
        <w:rPr>
          <w:lang w:val="es-ES_tradnl"/>
        </w:rPr>
      </w:pPr>
    </w:p>
    <w:p w14:paraId="55EFC0B7" w14:textId="5635E2CE" w:rsidR="002509F9" w:rsidRDefault="00B66C14" w:rsidP="00232942">
      <w:pPr>
        <w:jc w:val="both"/>
        <w:rPr>
          <w:lang w:val="es-ES_tradnl"/>
        </w:rPr>
      </w:pPr>
      <w:r w:rsidRPr="00B66C14">
        <w:rPr>
          <w:noProof/>
        </w:rPr>
        <w:drawing>
          <wp:inline distT="0" distB="0" distL="0" distR="0" wp14:anchorId="0C93CB88" wp14:editId="2C65BDFA">
            <wp:extent cx="5867400" cy="3259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824" cy="3266013"/>
                    </a:xfrm>
                    <a:prstGeom prst="rect">
                      <a:avLst/>
                    </a:prstGeom>
                  </pic:spPr>
                </pic:pic>
              </a:graphicData>
            </a:graphic>
          </wp:inline>
        </w:drawing>
      </w:r>
    </w:p>
    <w:p w14:paraId="6C4AE182" w14:textId="35D78921" w:rsidR="00B66C14" w:rsidRDefault="00B66C14">
      <w:pPr>
        <w:rPr>
          <w:lang w:val="es-ES_tradnl"/>
        </w:rPr>
      </w:pPr>
      <w:r>
        <w:rPr>
          <w:lang w:val="es-ES_tradnl"/>
        </w:rPr>
        <w:br w:type="page"/>
      </w:r>
    </w:p>
    <w:p w14:paraId="28B47C26" w14:textId="1F21C637" w:rsidR="00B66C14" w:rsidRDefault="00B66C14" w:rsidP="00232942">
      <w:pPr>
        <w:jc w:val="both"/>
        <w:rPr>
          <w:lang w:val="es-ES_tradnl"/>
        </w:rPr>
      </w:pPr>
      <w:r w:rsidRPr="00B66C14">
        <w:rPr>
          <w:noProof/>
        </w:rPr>
        <w:lastRenderedPageBreak/>
        <w:drawing>
          <wp:inline distT="0" distB="0" distL="0" distR="0" wp14:anchorId="07163058" wp14:editId="4097EB11">
            <wp:extent cx="6010275" cy="3339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0069" cy="3344483"/>
                    </a:xfrm>
                    <a:prstGeom prst="rect">
                      <a:avLst/>
                    </a:prstGeom>
                  </pic:spPr>
                </pic:pic>
              </a:graphicData>
            </a:graphic>
          </wp:inline>
        </w:drawing>
      </w:r>
    </w:p>
    <w:p w14:paraId="6DBDFA0E" w14:textId="78AE4315" w:rsidR="00B66C14" w:rsidRDefault="00B66C14" w:rsidP="00232942">
      <w:pPr>
        <w:jc w:val="both"/>
        <w:rPr>
          <w:lang w:val="es-ES_tradnl"/>
        </w:rPr>
      </w:pPr>
    </w:p>
    <w:p w14:paraId="50507975" w14:textId="22D38B8B" w:rsidR="00B66C14" w:rsidRDefault="00B66C14" w:rsidP="00232942">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02 y 0.1, ejecutándose para todos los </w:t>
      </w:r>
      <w:r w:rsidRPr="00B66C14">
        <w:rPr>
          <w:i/>
          <w:lang w:val="es-ES_tradnl"/>
        </w:rPr>
        <w:t>minPts</w:t>
      </w:r>
      <w:r>
        <w:rPr>
          <w:lang w:val="es-ES_tradnl"/>
        </w:rPr>
        <w:t xml:space="preserve"> entre 5 y 50</w:t>
      </w:r>
    </w:p>
    <w:p w14:paraId="65DED84F" w14:textId="311D38E0" w:rsidR="00B66C14" w:rsidRDefault="00B66C14" w:rsidP="00232942">
      <w:pPr>
        <w:jc w:val="both"/>
        <w:rPr>
          <w:lang w:val="es-ES_tradnl"/>
        </w:rPr>
      </w:pPr>
    </w:p>
    <w:p w14:paraId="491BAB9D" w14:textId="144112B7" w:rsidR="00B66C14" w:rsidRDefault="00B66C14" w:rsidP="00232942">
      <w:pPr>
        <w:jc w:val="both"/>
        <w:rPr>
          <w:lang w:val="es-ES_tradnl"/>
        </w:rPr>
      </w:pPr>
      <w:r w:rsidRPr="00B66C14">
        <w:rPr>
          <w:noProof/>
        </w:rPr>
        <w:drawing>
          <wp:inline distT="0" distB="0" distL="0" distR="0" wp14:anchorId="1F77AD7B" wp14:editId="5F0F2D0F">
            <wp:extent cx="667512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3708400"/>
                    </a:xfrm>
                    <a:prstGeom prst="rect">
                      <a:avLst/>
                    </a:prstGeom>
                  </pic:spPr>
                </pic:pic>
              </a:graphicData>
            </a:graphic>
          </wp:inline>
        </w:drawing>
      </w:r>
    </w:p>
    <w:p w14:paraId="44252280" w14:textId="70632F2D" w:rsidR="00B66C14" w:rsidRPr="009369ED" w:rsidRDefault="009369ED" w:rsidP="00232942">
      <w:pPr>
        <w:jc w:val="both"/>
        <w:rPr>
          <w:lang w:val="es-AR"/>
        </w:rPr>
      </w:pPr>
      <w:r w:rsidRPr="009369ED">
        <w:rPr>
          <w:b/>
          <w:lang w:val="es-AR"/>
        </w:rPr>
        <w:lastRenderedPageBreak/>
        <w:t>OBS</w:t>
      </w:r>
      <w:r w:rsidRPr="009369ED">
        <w:rPr>
          <w:lang w:val="es-AR"/>
        </w:rPr>
        <w:t>: No se visualizan clusters que presenten suficientes Hyades para tomar otras candidatas</w:t>
      </w:r>
    </w:p>
    <w:p w14:paraId="7E00CE5D" w14:textId="33BE2C56" w:rsidR="00B66C14" w:rsidRDefault="00B66C14" w:rsidP="00232942">
      <w:pPr>
        <w:jc w:val="both"/>
        <w:rPr>
          <w:lang w:val="es-ES_tradnl"/>
        </w:rPr>
      </w:pPr>
    </w:p>
    <w:p w14:paraId="21B7BD94" w14:textId="0840B7C3" w:rsidR="009369ED" w:rsidRPr="00A6062A" w:rsidRDefault="009369ED" w:rsidP="00232942">
      <w:pPr>
        <w:jc w:val="both"/>
        <w:rPr>
          <w:b/>
          <w:sz w:val="24"/>
          <w:u w:val="single"/>
          <w:lang w:val="es-ES_tradnl"/>
        </w:rPr>
      </w:pPr>
      <w:r w:rsidRPr="00A6062A">
        <w:rPr>
          <w:b/>
          <w:sz w:val="24"/>
          <w:u w:val="single"/>
          <w:lang w:val="es-ES_tradnl"/>
        </w:rPr>
        <w:t>Experimento 2 - B.V y Vmag</w:t>
      </w:r>
    </w:p>
    <w:p w14:paraId="23436AA9" w14:textId="77777777" w:rsidR="009369ED" w:rsidRDefault="009369ED" w:rsidP="009369ED">
      <w:pPr>
        <w:jc w:val="both"/>
        <w:rPr>
          <w:lang w:val="es-ES_tradnl"/>
        </w:rPr>
      </w:pPr>
      <w:r>
        <w:rPr>
          <w:lang w:val="es-ES_tradnl"/>
        </w:rPr>
        <w:t>Identificación de EPS:</w:t>
      </w:r>
    </w:p>
    <w:p w14:paraId="373F6788" w14:textId="3FFFA6F5" w:rsidR="009369ED" w:rsidRDefault="009369ED" w:rsidP="00232942">
      <w:pPr>
        <w:jc w:val="both"/>
        <w:rPr>
          <w:lang w:val="es-ES_tradnl"/>
        </w:rPr>
      </w:pPr>
      <w:r w:rsidRPr="009369ED">
        <w:rPr>
          <w:noProof/>
        </w:rPr>
        <w:drawing>
          <wp:inline distT="0" distB="0" distL="0" distR="0" wp14:anchorId="75816298" wp14:editId="1EF53504">
            <wp:extent cx="5949315"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305175"/>
                    </a:xfrm>
                    <a:prstGeom prst="rect">
                      <a:avLst/>
                    </a:prstGeom>
                  </pic:spPr>
                </pic:pic>
              </a:graphicData>
            </a:graphic>
          </wp:inline>
        </w:drawing>
      </w:r>
    </w:p>
    <w:p w14:paraId="4DB4C9F0" w14:textId="5E8AEA9D" w:rsidR="009369ED" w:rsidRDefault="009369ED" w:rsidP="00232942">
      <w:pPr>
        <w:jc w:val="both"/>
        <w:rPr>
          <w:lang w:val="es-ES_tradnl"/>
        </w:rPr>
      </w:pPr>
      <w:r w:rsidRPr="009369ED">
        <w:rPr>
          <w:noProof/>
        </w:rPr>
        <w:drawing>
          <wp:inline distT="0" distB="0" distL="0" distR="0" wp14:anchorId="12576460" wp14:editId="49101F49">
            <wp:extent cx="6000750" cy="33337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498" cy="3349720"/>
                    </a:xfrm>
                    <a:prstGeom prst="rect">
                      <a:avLst/>
                    </a:prstGeom>
                  </pic:spPr>
                </pic:pic>
              </a:graphicData>
            </a:graphic>
          </wp:inline>
        </w:drawing>
      </w:r>
    </w:p>
    <w:p w14:paraId="08D1F815" w14:textId="7A26E03E" w:rsidR="009369ED" w:rsidRDefault="009369ED" w:rsidP="00232942">
      <w:pPr>
        <w:jc w:val="both"/>
        <w:rPr>
          <w:lang w:val="es-ES_tradnl"/>
        </w:rPr>
      </w:pPr>
    </w:p>
    <w:p w14:paraId="4075A794" w14:textId="7CAAB8BF" w:rsidR="009369ED" w:rsidRDefault="009369ED" w:rsidP="00232942">
      <w:pPr>
        <w:jc w:val="both"/>
        <w:rPr>
          <w:lang w:val="es-ES_tradnl"/>
        </w:rPr>
      </w:pPr>
    </w:p>
    <w:p w14:paraId="3C7E6B60" w14:textId="02681F1B" w:rsidR="009369ED" w:rsidRDefault="009369ED" w:rsidP="00232942">
      <w:pPr>
        <w:jc w:val="both"/>
        <w:rPr>
          <w:lang w:val="es-ES_tradnl"/>
        </w:rPr>
      </w:pPr>
      <w:r w:rsidRPr="009369ED">
        <w:rPr>
          <w:noProof/>
        </w:rPr>
        <w:drawing>
          <wp:inline distT="0" distB="0" distL="0" distR="0" wp14:anchorId="6F7E02E2" wp14:editId="43C729E6">
            <wp:extent cx="5934075" cy="3296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284" cy="3304602"/>
                    </a:xfrm>
                    <a:prstGeom prst="rect">
                      <a:avLst/>
                    </a:prstGeom>
                  </pic:spPr>
                </pic:pic>
              </a:graphicData>
            </a:graphic>
          </wp:inline>
        </w:drawing>
      </w:r>
    </w:p>
    <w:p w14:paraId="293E8142" w14:textId="5954815E" w:rsidR="009369ED" w:rsidRDefault="009369ED" w:rsidP="00232942">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1 y 1, ejecutándose para todos los </w:t>
      </w:r>
      <w:r w:rsidRPr="00B66C14">
        <w:rPr>
          <w:i/>
          <w:lang w:val="es-ES_tradnl"/>
        </w:rPr>
        <w:t>minPts</w:t>
      </w:r>
      <w:r>
        <w:rPr>
          <w:lang w:val="es-ES_tradnl"/>
        </w:rPr>
        <w:t xml:space="preserve"> entre 5 y 50</w:t>
      </w:r>
    </w:p>
    <w:p w14:paraId="13A890D5" w14:textId="386D0DFF" w:rsidR="009369ED" w:rsidRDefault="009369ED" w:rsidP="00232942">
      <w:pPr>
        <w:jc w:val="both"/>
        <w:rPr>
          <w:lang w:val="es-ES_tradnl"/>
        </w:rPr>
      </w:pPr>
      <w:r w:rsidRPr="009369ED">
        <w:rPr>
          <w:noProof/>
        </w:rPr>
        <w:drawing>
          <wp:inline distT="0" distB="0" distL="0" distR="0" wp14:anchorId="4ABEB58B" wp14:editId="039C7A71">
            <wp:extent cx="6010275" cy="3339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004" cy="3346113"/>
                    </a:xfrm>
                    <a:prstGeom prst="rect">
                      <a:avLst/>
                    </a:prstGeom>
                  </pic:spPr>
                </pic:pic>
              </a:graphicData>
            </a:graphic>
          </wp:inline>
        </w:drawing>
      </w:r>
    </w:p>
    <w:p w14:paraId="5986FFDB" w14:textId="5522D679" w:rsidR="009369ED" w:rsidRPr="009369ED" w:rsidRDefault="009369ED" w:rsidP="009369ED">
      <w:pPr>
        <w:jc w:val="both"/>
        <w:rPr>
          <w:lang w:val="es-AR"/>
        </w:rPr>
      </w:pPr>
      <w:r w:rsidRPr="009369ED">
        <w:rPr>
          <w:b/>
          <w:lang w:val="es-AR"/>
        </w:rPr>
        <w:t>OBS</w:t>
      </w:r>
      <w:r>
        <w:rPr>
          <w:lang w:val="es-AR"/>
        </w:rPr>
        <w:t>: Nuevamente, n</w:t>
      </w:r>
      <w:r w:rsidRPr="009369ED">
        <w:rPr>
          <w:lang w:val="es-AR"/>
        </w:rPr>
        <w:t>o se visualizan clusters que presenten suficientes Hyades para tomar otras candidatas</w:t>
      </w:r>
      <w:r>
        <w:rPr>
          <w:lang w:val="es-AR"/>
        </w:rPr>
        <w:t xml:space="preserve">. En este caso </w:t>
      </w:r>
      <w:r w:rsidR="004028AE">
        <w:rPr>
          <w:lang w:val="es-AR"/>
        </w:rPr>
        <w:t>los mejores clusters solo presentan 6 de las Hyades conocidas</w:t>
      </w:r>
    </w:p>
    <w:p w14:paraId="2FD3B62D" w14:textId="3A8BF695" w:rsidR="00A6062A" w:rsidRPr="00A6062A" w:rsidRDefault="00A6062A" w:rsidP="00232942">
      <w:pPr>
        <w:jc w:val="both"/>
        <w:rPr>
          <w:b/>
          <w:sz w:val="24"/>
          <w:u w:val="single"/>
          <w:lang w:val="es-ES_tradnl"/>
        </w:rPr>
      </w:pPr>
      <w:r w:rsidRPr="00A6062A">
        <w:rPr>
          <w:b/>
          <w:sz w:val="24"/>
          <w:u w:val="single"/>
          <w:lang w:val="es-ES_tradnl"/>
        </w:rPr>
        <w:lastRenderedPageBreak/>
        <w:t>Experimento 3 - Full dataset</w:t>
      </w:r>
    </w:p>
    <w:p w14:paraId="0AE50161" w14:textId="77777777" w:rsidR="00A6062A" w:rsidRDefault="00A6062A" w:rsidP="00A6062A">
      <w:pPr>
        <w:jc w:val="both"/>
        <w:rPr>
          <w:lang w:val="es-ES_tradnl"/>
        </w:rPr>
      </w:pPr>
      <w:r>
        <w:rPr>
          <w:lang w:val="es-ES_tradnl"/>
        </w:rPr>
        <w:t>Identificación de EPS:</w:t>
      </w:r>
    </w:p>
    <w:p w14:paraId="07D4116C" w14:textId="4B8E3B18" w:rsidR="009369ED" w:rsidRDefault="00A6062A" w:rsidP="00232942">
      <w:pPr>
        <w:jc w:val="both"/>
        <w:rPr>
          <w:lang w:val="es-ES_tradnl"/>
        </w:rPr>
      </w:pPr>
      <w:r w:rsidRPr="00A6062A">
        <w:rPr>
          <w:noProof/>
        </w:rPr>
        <w:drawing>
          <wp:inline distT="0" distB="0" distL="0" distR="0" wp14:anchorId="7B1D5381" wp14:editId="1D57C787">
            <wp:extent cx="6035040"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40" cy="3352800"/>
                    </a:xfrm>
                    <a:prstGeom prst="rect">
                      <a:avLst/>
                    </a:prstGeom>
                  </pic:spPr>
                </pic:pic>
              </a:graphicData>
            </a:graphic>
          </wp:inline>
        </w:drawing>
      </w:r>
    </w:p>
    <w:p w14:paraId="2A7DD246" w14:textId="7A0233EE" w:rsidR="00A6062A" w:rsidRDefault="00A6062A" w:rsidP="00232942">
      <w:pPr>
        <w:jc w:val="both"/>
        <w:rPr>
          <w:lang w:val="es-ES_tradnl"/>
        </w:rPr>
      </w:pPr>
      <w:r w:rsidRPr="00A6062A">
        <w:rPr>
          <w:noProof/>
        </w:rPr>
        <w:drawing>
          <wp:inline distT="0" distB="0" distL="0" distR="0" wp14:anchorId="418F2C91" wp14:editId="459EA7A3">
            <wp:extent cx="6019800" cy="33443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7599" cy="3348666"/>
                    </a:xfrm>
                    <a:prstGeom prst="rect">
                      <a:avLst/>
                    </a:prstGeom>
                  </pic:spPr>
                </pic:pic>
              </a:graphicData>
            </a:graphic>
          </wp:inline>
        </w:drawing>
      </w:r>
    </w:p>
    <w:p w14:paraId="100E5E2C" w14:textId="7B8CC178" w:rsidR="00A6062A" w:rsidRDefault="00A6062A" w:rsidP="00232942">
      <w:pPr>
        <w:jc w:val="both"/>
        <w:rPr>
          <w:lang w:val="es-ES_tradnl"/>
        </w:rPr>
      </w:pPr>
      <w:r w:rsidRPr="00A6062A">
        <w:rPr>
          <w:noProof/>
        </w:rPr>
        <w:lastRenderedPageBreak/>
        <w:drawing>
          <wp:inline distT="0" distB="0" distL="0" distR="0" wp14:anchorId="61E702EA" wp14:editId="163B3BAB">
            <wp:extent cx="6105525" cy="3391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721" cy="3397067"/>
                    </a:xfrm>
                    <a:prstGeom prst="rect">
                      <a:avLst/>
                    </a:prstGeom>
                  </pic:spPr>
                </pic:pic>
              </a:graphicData>
            </a:graphic>
          </wp:inline>
        </w:drawing>
      </w:r>
    </w:p>
    <w:p w14:paraId="5CAE9689" w14:textId="218E256B"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5 y 2, ejecutándose para todos los </w:t>
      </w:r>
      <w:r w:rsidRPr="00B66C14">
        <w:rPr>
          <w:i/>
          <w:lang w:val="es-ES_tradnl"/>
        </w:rPr>
        <w:t>minPts</w:t>
      </w:r>
      <w:r>
        <w:rPr>
          <w:lang w:val="es-ES_tradnl"/>
        </w:rPr>
        <w:t xml:space="preserve"> entre 5 y 50</w:t>
      </w:r>
    </w:p>
    <w:p w14:paraId="2826FF93" w14:textId="31CE27FB" w:rsidR="00A6062A" w:rsidRDefault="00A6062A" w:rsidP="00232942">
      <w:pPr>
        <w:jc w:val="both"/>
        <w:rPr>
          <w:lang w:val="es-ES_tradnl"/>
        </w:rPr>
      </w:pPr>
      <w:r w:rsidRPr="00A6062A">
        <w:rPr>
          <w:noProof/>
        </w:rPr>
        <w:drawing>
          <wp:inline distT="0" distB="0" distL="0" distR="0" wp14:anchorId="4CE08506" wp14:editId="13836BCC">
            <wp:extent cx="6675120"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3708400"/>
                    </a:xfrm>
                    <a:prstGeom prst="rect">
                      <a:avLst/>
                    </a:prstGeom>
                  </pic:spPr>
                </pic:pic>
              </a:graphicData>
            </a:graphic>
          </wp:inline>
        </w:drawing>
      </w:r>
    </w:p>
    <w:p w14:paraId="328278CE" w14:textId="6533CEC5" w:rsidR="00A6062A" w:rsidRDefault="00A6062A" w:rsidP="00232942">
      <w:pPr>
        <w:jc w:val="both"/>
        <w:rPr>
          <w:lang w:val="es-ES_tradnl"/>
        </w:rPr>
      </w:pPr>
      <w:r w:rsidRPr="00A6062A">
        <w:rPr>
          <w:b/>
          <w:lang w:val="es-ES_tradnl"/>
        </w:rPr>
        <w:t>OBS</w:t>
      </w:r>
      <w:r w:rsidRPr="00A6062A">
        <w:rPr>
          <w:lang w:val="es-ES_tradnl"/>
        </w:rPr>
        <w:t>: La ejecución</w:t>
      </w:r>
      <w:r>
        <w:rPr>
          <w:lang w:val="es-ES_tradnl"/>
        </w:rPr>
        <w:t xml:space="preserve"> 273</w:t>
      </w:r>
      <w:r w:rsidRPr="00A6062A">
        <w:rPr>
          <w:lang w:val="es-ES_tradnl"/>
        </w:rPr>
        <w:t xml:space="preserve"> podría mostrar candidatas. Se repite esa en particular</w:t>
      </w:r>
    </w:p>
    <w:p w14:paraId="78C2E124" w14:textId="1F71D790" w:rsidR="00A6062A" w:rsidRDefault="00A6062A" w:rsidP="00232942">
      <w:pPr>
        <w:jc w:val="both"/>
        <w:rPr>
          <w:lang w:val="es-ES_tradnl"/>
        </w:rPr>
      </w:pPr>
      <w:r>
        <w:rPr>
          <w:noProof/>
        </w:rPr>
        <w:lastRenderedPageBreak/>
        <w:drawing>
          <wp:inline distT="0" distB="0" distL="0" distR="0" wp14:anchorId="6D676063" wp14:editId="412D23BC">
            <wp:extent cx="6675120" cy="1903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1903095"/>
                    </a:xfrm>
                    <a:prstGeom prst="rect">
                      <a:avLst/>
                    </a:prstGeom>
                  </pic:spPr>
                </pic:pic>
              </a:graphicData>
            </a:graphic>
          </wp:inline>
        </w:drawing>
      </w:r>
    </w:p>
    <w:p w14:paraId="38C4D9DB" w14:textId="7385C1FE" w:rsidR="00A6062A" w:rsidRDefault="00A6062A" w:rsidP="00232942">
      <w:pPr>
        <w:jc w:val="both"/>
        <w:rPr>
          <w:lang w:val="es-ES_tradnl"/>
        </w:rPr>
      </w:pPr>
      <w:r>
        <w:rPr>
          <w:lang w:val="es-ES_tradnl"/>
        </w:rPr>
        <w:t>Indicado el cluster número 3 con un total de 61 estrellas. Se reservan estas como candidatas.</w:t>
      </w:r>
    </w:p>
    <w:p w14:paraId="591ADB39" w14:textId="76590CF2" w:rsidR="00A6062A" w:rsidRDefault="00A6062A" w:rsidP="00232942">
      <w:pPr>
        <w:jc w:val="both"/>
        <w:rPr>
          <w:lang w:val="es-ES_tradnl"/>
        </w:rPr>
      </w:pPr>
    </w:p>
    <w:p w14:paraId="10097888" w14:textId="05267B36" w:rsidR="00A6062A" w:rsidRPr="00A6062A" w:rsidRDefault="00A6062A" w:rsidP="00232942">
      <w:pPr>
        <w:jc w:val="both"/>
        <w:rPr>
          <w:b/>
          <w:sz w:val="24"/>
          <w:u w:val="single"/>
          <w:lang w:val="es-ES_tradnl"/>
        </w:rPr>
      </w:pPr>
      <w:r w:rsidRPr="00A6062A">
        <w:rPr>
          <w:b/>
          <w:sz w:val="24"/>
          <w:u w:val="single"/>
          <w:lang w:val="es-ES_tradnl"/>
        </w:rPr>
        <w:t>Experimento 4 - Sin distancias</w:t>
      </w:r>
    </w:p>
    <w:p w14:paraId="5452F094" w14:textId="77777777" w:rsidR="00A6062A" w:rsidRDefault="00A6062A" w:rsidP="00A6062A">
      <w:pPr>
        <w:jc w:val="both"/>
        <w:rPr>
          <w:lang w:val="es-ES_tradnl"/>
        </w:rPr>
      </w:pPr>
      <w:r>
        <w:rPr>
          <w:lang w:val="es-ES_tradnl"/>
        </w:rPr>
        <w:t>Identificación de EPS:</w:t>
      </w:r>
    </w:p>
    <w:p w14:paraId="00767D20" w14:textId="0D854A5F" w:rsidR="00A6062A" w:rsidRDefault="00A6062A" w:rsidP="00232942">
      <w:pPr>
        <w:jc w:val="both"/>
        <w:rPr>
          <w:lang w:val="es-ES_tradnl"/>
        </w:rPr>
      </w:pPr>
      <w:r w:rsidRPr="00A6062A">
        <w:rPr>
          <w:noProof/>
        </w:rPr>
        <w:drawing>
          <wp:inline distT="0" distB="0" distL="0" distR="0" wp14:anchorId="4D82E2FF" wp14:editId="7F72A185">
            <wp:extent cx="6035040" cy="3352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040" cy="3352800"/>
                    </a:xfrm>
                    <a:prstGeom prst="rect">
                      <a:avLst/>
                    </a:prstGeom>
                  </pic:spPr>
                </pic:pic>
              </a:graphicData>
            </a:graphic>
          </wp:inline>
        </w:drawing>
      </w:r>
    </w:p>
    <w:p w14:paraId="242F5844" w14:textId="17FB71F6" w:rsidR="00A6062A" w:rsidRDefault="00A6062A" w:rsidP="00232942">
      <w:pPr>
        <w:jc w:val="both"/>
        <w:rPr>
          <w:lang w:val="es-ES_tradnl"/>
        </w:rPr>
      </w:pPr>
      <w:r w:rsidRPr="00A6062A">
        <w:rPr>
          <w:noProof/>
        </w:rPr>
        <w:lastRenderedPageBreak/>
        <w:drawing>
          <wp:inline distT="0" distB="0" distL="0" distR="0" wp14:anchorId="244FA9E9" wp14:editId="04BD26D9">
            <wp:extent cx="611505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858" cy="3399921"/>
                    </a:xfrm>
                    <a:prstGeom prst="rect">
                      <a:avLst/>
                    </a:prstGeom>
                  </pic:spPr>
                </pic:pic>
              </a:graphicData>
            </a:graphic>
          </wp:inline>
        </w:drawing>
      </w:r>
    </w:p>
    <w:p w14:paraId="60CA7B11" w14:textId="04556F1E" w:rsidR="00A6062A" w:rsidRDefault="00A6062A" w:rsidP="00232942">
      <w:pPr>
        <w:jc w:val="both"/>
        <w:rPr>
          <w:lang w:val="es-ES_tradnl"/>
        </w:rPr>
      </w:pPr>
      <w:r w:rsidRPr="00A6062A">
        <w:rPr>
          <w:noProof/>
        </w:rPr>
        <w:drawing>
          <wp:inline distT="0" distB="0" distL="0" distR="0" wp14:anchorId="5C947E68" wp14:editId="56FDEAE4">
            <wp:extent cx="6143625" cy="34131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204" cy="3416780"/>
                    </a:xfrm>
                    <a:prstGeom prst="rect">
                      <a:avLst/>
                    </a:prstGeom>
                  </pic:spPr>
                </pic:pic>
              </a:graphicData>
            </a:graphic>
          </wp:inline>
        </w:drawing>
      </w:r>
    </w:p>
    <w:p w14:paraId="7F206700" w14:textId="77777777"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5 y 2, ejecutándose para todos los </w:t>
      </w:r>
      <w:r w:rsidRPr="00B66C14">
        <w:rPr>
          <w:i/>
          <w:lang w:val="es-ES_tradnl"/>
        </w:rPr>
        <w:t>minPts</w:t>
      </w:r>
      <w:r>
        <w:rPr>
          <w:lang w:val="es-ES_tradnl"/>
        </w:rPr>
        <w:t xml:space="preserve"> entre 5 y 50</w:t>
      </w:r>
    </w:p>
    <w:p w14:paraId="7B7BB623" w14:textId="191C6A99" w:rsidR="00A6062A" w:rsidRDefault="00A6062A">
      <w:pPr>
        <w:rPr>
          <w:lang w:val="es-ES_tradnl"/>
        </w:rPr>
      </w:pPr>
      <w:r>
        <w:rPr>
          <w:lang w:val="es-ES_tradnl"/>
        </w:rPr>
        <w:br w:type="page"/>
      </w:r>
    </w:p>
    <w:p w14:paraId="723220A8" w14:textId="27E21A7C" w:rsidR="00A6062A" w:rsidRDefault="00A6062A" w:rsidP="00232942">
      <w:pPr>
        <w:jc w:val="both"/>
        <w:rPr>
          <w:lang w:val="es-ES_tradnl"/>
        </w:rPr>
      </w:pPr>
      <w:r w:rsidRPr="00A6062A">
        <w:rPr>
          <w:noProof/>
        </w:rPr>
        <w:lastRenderedPageBreak/>
        <w:drawing>
          <wp:inline distT="0" distB="0" distL="0" distR="0" wp14:anchorId="4AAA8DA7" wp14:editId="41E922A0">
            <wp:extent cx="667512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708400"/>
                    </a:xfrm>
                    <a:prstGeom prst="rect">
                      <a:avLst/>
                    </a:prstGeom>
                  </pic:spPr>
                </pic:pic>
              </a:graphicData>
            </a:graphic>
          </wp:inline>
        </w:drawing>
      </w:r>
    </w:p>
    <w:p w14:paraId="281ED007" w14:textId="5FDF384E" w:rsidR="00A6062A" w:rsidRPr="00A6062A" w:rsidRDefault="00A6062A" w:rsidP="00232942">
      <w:pPr>
        <w:jc w:val="both"/>
        <w:rPr>
          <w:lang w:val="es-AR"/>
        </w:rPr>
      </w:pPr>
      <w:r w:rsidRPr="00A6062A">
        <w:rPr>
          <w:b/>
          <w:lang w:val="es-AR"/>
        </w:rPr>
        <w:t>OBS</w:t>
      </w:r>
      <w:r w:rsidRPr="00A6062A">
        <w:rPr>
          <w:lang w:val="es-AR"/>
        </w:rPr>
        <w:t xml:space="preserve">: Resaltan las ejecuciones 19 </w:t>
      </w:r>
      <w:r>
        <w:rPr>
          <w:lang w:val="es-AR"/>
        </w:rPr>
        <w:t>y 132. Nuevamente, repetimos los</w:t>
      </w:r>
      <w:r w:rsidRPr="00A6062A">
        <w:rPr>
          <w:lang w:val="es-AR"/>
        </w:rPr>
        <w:t xml:space="preserve"> experimento</w:t>
      </w:r>
      <w:r>
        <w:rPr>
          <w:lang w:val="es-AR"/>
        </w:rPr>
        <w:t>s</w:t>
      </w:r>
      <w:r w:rsidRPr="00A6062A">
        <w:rPr>
          <w:lang w:val="es-AR"/>
        </w:rPr>
        <w:t xml:space="preserve"> para encontrar candidatas</w:t>
      </w:r>
    </w:p>
    <w:p w14:paraId="0A84ED15" w14:textId="1767D241" w:rsidR="00A6062A" w:rsidRPr="009B7266" w:rsidRDefault="009B7266" w:rsidP="00232942">
      <w:pPr>
        <w:jc w:val="both"/>
        <w:rPr>
          <w:lang w:val="es-AR"/>
        </w:rPr>
      </w:pPr>
      <w:r>
        <w:rPr>
          <w:noProof/>
        </w:rPr>
        <w:drawing>
          <wp:inline distT="0" distB="0" distL="0" distR="0" wp14:anchorId="04F9CF19" wp14:editId="7E8AB07E">
            <wp:extent cx="66198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9875" cy="1143000"/>
                    </a:xfrm>
                    <a:prstGeom prst="rect">
                      <a:avLst/>
                    </a:prstGeom>
                  </pic:spPr>
                </pic:pic>
              </a:graphicData>
            </a:graphic>
          </wp:inline>
        </w:drawing>
      </w:r>
    </w:p>
    <w:p w14:paraId="5155E43F" w14:textId="01539E03" w:rsidR="00A6062A" w:rsidRDefault="009B7266" w:rsidP="00232942">
      <w:pPr>
        <w:jc w:val="both"/>
        <w:rPr>
          <w:lang w:val="es-ES_tradnl"/>
        </w:rPr>
      </w:pPr>
      <w:r>
        <w:rPr>
          <w:noProof/>
        </w:rPr>
        <w:drawing>
          <wp:inline distT="0" distB="0" distL="0" distR="0" wp14:anchorId="4B241ACD" wp14:editId="43251997">
            <wp:extent cx="63150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5075" cy="1981200"/>
                    </a:xfrm>
                    <a:prstGeom prst="rect">
                      <a:avLst/>
                    </a:prstGeom>
                  </pic:spPr>
                </pic:pic>
              </a:graphicData>
            </a:graphic>
          </wp:inline>
        </w:drawing>
      </w:r>
    </w:p>
    <w:p w14:paraId="7FE178A2" w14:textId="743EF99C" w:rsidR="009B7266" w:rsidRDefault="009B7266" w:rsidP="00232942">
      <w:pPr>
        <w:jc w:val="both"/>
        <w:rPr>
          <w:lang w:val="es-ES_tradnl"/>
        </w:rPr>
      </w:pPr>
      <w:r>
        <w:rPr>
          <w:noProof/>
        </w:rPr>
        <w:lastRenderedPageBreak/>
        <w:drawing>
          <wp:inline distT="0" distB="0" distL="0" distR="0" wp14:anchorId="3175DB54" wp14:editId="116BEBBA">
            <wp:extent cx="661987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9875" cy="1981200"/>
                    </a:xfrm>
                    <a:prstGeom prst="rect">
                      <a:avLst/>
                    </a:prstGeom>
                  </pic:spPr>
                </pic:pic>
              </a:graphicData>
            </a:graphic>
          </wp:inline>
        </w:drawing>
      </w:r>
    </w:p>
    <w:p w14:paraId="2EFADAF8" w14:textId="18A6562E" w:rsidR="009B7266" w:rsidRDefault="009B7266" w:rsidP="00232942">
      <w:pPr>
        <w:jc w:val="both"/>
        <w:rPr>
          <w:lang w:val="es-ES_tradnl"/>
        </w:rPr>
      </w:pPr>
      <w:r>
        <w:rPr>
          <w:lang w:val="es-ES_tradnl"/>
        </w:rPr>
        <w:t>Ambos casos, generan un cluster con 69 estrellas de las cuales 35 son las Hyades conocidas</w:t>
      </w:r>
    </w:p>
    <w:p w14:paraId="1AA4F116" w14:textId="0501B45D" w:rsidR="009B7266" w:rsidRDefault="009B7266" w:rsidP="00232942">
      <w:pPr>
        <w:jc w:val="both"/>
        <w:rPr>
          <w:lang w:val="es-ES_tradnl"/>
        </w:rPr>
      </w:pPr>
    </w:p>
    <w:p w14:paraId="2D71052A" w14:textId="1E5DC907" w:rsidR="009B7266" w:rsidRDefault="009B7266" w:rsidP="00232942">
      <w:pPr>
        <w:jc w:val="both"/>
        <w:rPr>
          <w:lang w:val="es-ES_tradnl"/>
        </w:rPr>
      </w:pPr>
      <w:r>
        <w:rPr>
          <w:lang w:val="es-ES_tradnl"/>
        </w:rPr>
        <w:t>A continuación, y con motivo de refinar la selección, se unen las salidas de los experimentos para intentar confirmas las estrellas presentes que respondieron de igual manera con relación a las Hyades</w:t>
      </w:r>
    </w:p>
    <w:p w14:paraId="428C6063" w14:textId="7AE7291B" w:rsidR="00A6062A" w:rsidRDefault="009B7266" w:rsidP="00232942">
      <w:pPr>
        <w:jc w:val="both"/>
        <w:rPr>
          <w:lang w:val="es-ES_tradnl"/>
        </w:rPr>
      </w:pPr>
      <w:r>
        <w:rPr>
          <w:noProof/>
        </w:rPr>
        <w:drawing>
          <wp:inline distT="0" distB="0" distL="0" distR="0" wp14:anchorId="2240DF42" wp14:editId="401E4701">
            <wp:extent cx="6675120" cy="473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4734560"/>
                    </a:xfrm>
                    <a:prstGeom prst="rect">
                      <a:avLst/>
                    </a:prstGeom>
                  </pic:spPr>
                </pic:pic>
              </a:graphicData>
            </a:graphic>
          </wp:inline>
        </w:drawing>
      </w:r>
    </w:p>
    <w:p w14:paraId="10E75F0F" w14:textId="173670E8" w:rsidR="00A6062A" w:rsidRDefault="00A6062A" w:rsidP="00232942">
      <w:pPr>
        <w:jc w:val="both"/>
        <w:rPr>
          <w:lang w:val="es-ES_tradnl"/>
        </w:rPr>
      </w:pPr>
    </w:p>
    <w:p w14:paraId="36697D51" w14:textId="05877F87" w:rsidR="00A6062A" w:rsidRDefault="00A6062A" w:rsidP="00232942">
      <w:pPr>
        <w:jc w:val="both"/>
        <w:rPr>
          <w:lang w:val="es-ES_tradnl"/>
        </w:rPr>
      </w:pPr>
    </w:p>
    <w:p w14:paraId="02121BB4" w14:textId="77777777" w:rsidR="00A6062A" w:rsidRPr="0016605C" w:rsidRDefault="00A6062A" w:rsidP="00232942">
      <w:pPr>
        <w:jc w:val="both"/>
        <w:rPr>
          <w:lang w:val="es-ES_tradnl"/>
        </w:rPr>
      </w:pPr>
    </w:p>
    <w:p w14:paraId="51440523" w14:textId="26EAC087" w:rsidR="00EC0E34" w:rsidRPr="00243D48" w:rsidRDefault="00EC0E34" w:rsidP="00232942">
      <w:pPr>
        <w:pStyle w:val="Prrafodelista"/>
        <w:numPr>
          <w:ilvl w:val="0"/>
          <w:numId w:val="1"/>
        </w:numPr>
        <w:jc w:val="both"/>
        <w:rPr>
          <w:b/>
          <w:u w:val="single"/>
          <w:lang w:val="es-ES_tradnl"/>
        </w:rPr>
      </w:pPr>
      <w:r w:rsidRPr="00243D48">
        <w:rPr>
          <w:b/>
          <w:u w:val="single"/>
          <w:lang w:val="es-ES_tradnl"/>
        </w:rPr>
        <w:t>Bibliografía</w:t>
      </w:r>
    </w:p>
    <w:p w14:paraId="77770D8C" w14:textId="77777777" w:rsidR="00243D48" w:rsidRPr="00243D48" w:rsidRDefault="00243D48" w:rsidP="00243D48">
      <w:pPr>
        <w:jc w:val="both"/>
        <w:rPr>
          <w:lang w:val="es-ES_tradnl"/>
        </w:rPr>
      </w:pPr>
      <w:r w:rsidRPr="00243D48">
        <w:t xml:space="preserve">MacQueen, J. B. (1967). Some Methods for classification and Analysis of Multivariate Observations. Proceedings of 5th Berkeley Symposium on Mathematical Statistics and Probability 1. </w:t>
      </w:r>
      <w:r w:rsidRPr="00243D48">
        <w:rPr>
          <w:lang w:val="es-ES_tradnl"/>
        </w:rPr>
        <w:t>University of California Press. pp. 281–297. MR 0214227. Zbl 0214.46201. Consultado el 7 de abril de 2009.</w:t>
      </w:r>
    </w:p>
    <w:p w14:paraId="2D4F9F3C" w14:textId="77777777" w:rsidR="00243D48" w:rsidRPr="00243D48" w:rsidRDefault="00243D48" w:rsidP="00243D48">
      <w:pPr>
        <w:jc w:val="both"/>
        <w:rPr>
          <w:lang w:val="es-ES_tradnl"/>
        </w:rPr>
      </w:pPr>
    </w:p>
    <w:p w14:paraId="629C7F83" w14:textId="77777777" w:rsidR="00243D48" w:rsidRPr="00243D48" w:rsidRDefault="00243D48" w:rsidP="00243D48">
      <w:pPr>
        <w:jc w:val="both"/>
      </w:pPr>
      <w:r w:rsidRPr="00243D48">
        <w:t>Kaufman, Leonard &amp; J. Rousseeuw, Peter. (1990). Partitioning Around Medoids (Program PAM). Finding Groups in Data: An Introduction to Cluster Analysis. 68 - 125. 10.1002/9780470316801.ch2.</w:t>
      </w:r>
    </w:p>
    <w:p w14:paraId="28D49FB4" w14:textId="77777777" w:rsidR="00243D48" w:rsidRPr="00243D48" w:rsidRDefault="00243D48" w:rsidP="00243D48">
      <w:pPr>
        <w:jc w:val="both"/>
      </w:pPr>
    </w:p>
    <w:p w14:paraId="7FFF916E" w14:textId="77777777" w:rsidR="00243D48" w:rsidRPr="00243D48" w:rsidRDefault="00243D48" w:rsidP="00243D48">
      <w:pPr>
        <w:jc w:val="both"/>
      </w:pPr>
      <w:r w:rsidRPr="00243D48">
        <w:t>Charrad, M., Ghazzali, ., Boiteau, V., &amp; Niknafs, A. (2014). NbClust: An R Package for Determining the Relevant Number of Clusters in a Data Set. Journal of Statistical Software, 61(6), 1 - 36. doi:http://dx.doi.org/10.18637/jss.v061.i06</w:t>
      </w:r>
    </w:p>
    <w:p w14:paraId="0A7B2F63" w14:textId="77777777" w:rsidR="00243D48" w:rsidRPr="00243D48" w:rsidRDefault="00243D48" w:rsidP="00243D48">
      <w:pPr>
        <w:jc w:val="both"/>
      </w:pPr>
    </w:p>
    <w:p w14:paraId="32D59759" w14:textId="77777777" w:rsidR="00243D48" w:rsidRPr="00243D48" w:rsidRDefault="00243D48" w:rsidP="00243D48">
      <w:pPr>
        <w:jc w:val="both"/>
      </w:pPr>
      <w:r w:rsidRPr="00243D48">
        <w:t>ROUSSEEUW, Peter J. Silhouettes: a graphical aid to the interpretation and validation of cluster analysis. Journal of computational and applied mathematics, 1987, vol. 20, p. 53-65.</w:t>
      </w:r>
    </w:p>
    <w:p w14:paraId="471BF584" w14:textId="77777777" w:rsidR="00243D48" w:rsidRPr="00243D48" w:rsidRDefault="00243D48" w:rsidP="00243D48">
      <w:pPr>
        <w:jc w:val="both"/>
      </w:pPr>
    </w:p>
    <w:p w14:paraId="16A6AE09" w14:textId="77777777" w:rsidR="00243D48" w:rsidRPr="00243D48" w:rsidRDefault="00243D48" w:rsidP="00243D48">
      <w:pPr>
        <w:jc w:val="both"/>
        <w:rPr>
          <w:lang w:val="es-ES_tradnl"/>
        </w:rPr>
      </w:pPr>
      <w:r w:rsidRPr="00243D48">
        <w:t xml:space="preserve">Ester, Martin; Kriegel, Hans-Peter; Sander, Jörg; Xu, Xiaowei (1996). «A density-based algorithm for discovering clusters in large spatial databases with noise». En Simoudis, Evangelos; Han, Jiawei; Fayyad, Usama M. Proceedings of the Second International Conference on Knowledge Discovery and Data Mining (KDD-96). </w:t>
      </w:r>
      <w:r w:rsidRPr="00243D48">
        <w:rPr>
          <w:lang w:val="es-ES_tradnl"/>
        </w:rPr>
        <w:t xml:space="preserve">AAAI Press. pp. 226-231. ISBN 1-57735-004-9. </w:t>
      </w:r>
    </w:p>
    <w:p w14:paraId="136F4406" w14:textId="77777777" w:rsidR="00243D48" w:rsidRPr="00243D48" w:rsidRDefault="00243D48" w:rsidP="00243D48">
      <w:pPr>
        <w:jc w:val="both"/>
        <w:rPr>
          <w:lang w:val="es-ES_tradnl"/>
        </w:rPr>
      </w:pPr>
    </w:p>
    <w:p w14:paraId="16E8D423" w14:textId="2E9148DD" w:rsidR="00243D48" w:rsidRPr="00243D48" w:rsidRDefault="00243D48" w:rsidP="00243D48">
      <w:pPr>
        <w:jc w:val="both"/>
        <w:rPr>
          <w:lang w:val="es-ES_tradnl"/>
        </w:rPr>
      </w:pPr>
      <w:r w:rsidRPr="00243D48">
        <w:t xml:space="preserve">BEZDEK, James C.; EHRLICH, Robert; FULL, William. FCM: The fuzzy c-means clustering algorithm. </w:t>
      </w:r>
      <w:r w:rsidRPr="00243D48">
        <w:rPr>
          <w:lang w:val="es-ES_tradnl"/>
        </w:rPr>
        <w:t>Computers &amp; Geosciences, 1984, vol. 10, no 2-3, p. 191-203.</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bookmarkStart w:id="0" w:name="_GoBack"/>
      <w:bookmarkEnd w:id="0"/>
    </w:p>
    <w:sectPr w:rsidR="00EC0E34" w:rsidRPr="0016605C" w:rsidSect="004F4A0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11CF" w14:textId="77777777" w:rsidR="00F81394" w:rsidRDefault="00F81394" w:rsidP="004028AE">
      <w:pPr>
        <w:spacing w:after="0" w:line="240" w:lineRule="auto"/>
      </w:pPr>
      <w:r>
        <w:separator/>
      </w:r>
    </w:p>
  </w:endnote>
  <w:endnote w:type="continuationSeparator" w:id="0">
    <w:p w14:paraId="16EF235E" w14:textId="77777777" w:rsidR="00F81394" w:rsidRDefault="00F81394"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31E9" w14:textId="77777777" w:rsidR="00F81394" w:rsidRDefault="00F81394" w:rsidP="004028AE">
      <w:pPr>
        <w:spacing w:after="0" w:line="240" w:lineRule="auto"/>
      </w:pPr>
      <w:r>
        <w:separator/>
      </w:r>
    </w:p>
  </w:footnote>
  <w:footnote w:type="continuationSeparator" w:id="0">
    <w:p w14:paraId="05ABD480" w14:textId="77777777" w:rsidR="00F81394" w:rsidRDefault="00F81394" w:rsidP="0040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2"/>
  </w:num>
  <w:num w:numId="4">
    <w:abstractNumId w:val="20"/>
  </w:num>
  <w:num w:numId="5">
    <w:abstractNumId w:val="22"/>
  </w:num>
  <w:num w:numId="6">
    <w:abstractNumId w:val="5"/>
  </w:num>
  <w:num w:numId="7">
    <w:abstractNumId w:val="4"/>
  </w:num>
  <w:num w:numId="8">
    <w:abstractNumId w:val="9"/>
  </w:num>
  <w:num w:numId="9">
    <w:abstractNumId w:val="16"/>
  </w:num>
  <w:num w:numId="10">
    <w:abstractNumId w:val="12"/>
  </w:num>
  <w:num w:numId="11">
    <w:abstractNumId w:val="0"/>
  </w:num>
  <w:num w:numId="12">
    <w:abstractNumId w:val="19"/>
  </w:num>
  <w:num w:numId="13">
    <w:abstractNumId w:val="13"/>
  </w:num>
  <w:num w:numId="14">
    <w:abstractNumId w:val="1"/>
  </w:num>
  <w:num w:numId="15">
    <w:abstractNumId w:val="10"/>
  </w:num>
  <w:num w:numId="16">
    <w:abstractNumId w:val="7"/>
  </w:num>
  <w:num w:numId="17">
    <w:abstractNumId w:val="11"/>
  </w:num>
  <w:num w:numId="18">
    <w:abstractNumId w:val="8"/>
  </w:num>
  <w:num w:numId="19">
    <w:abstractNumId w:val="17"/>
  </w:num>
  <w:num w:numId="20">
    <w:abstractNumId w:val="6"/>
  </w:num>
  <w:num w:numId="21">
    <w:abstractNumId w:val="3"/>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3D48"/>
    <w:rsid w:val="0024401C"/>
    <w:rsid w:val="002509F9"/>
    <w:rsid w:val="0025757F"/>
    <w:rsid w:val="00271976"/>
    <w:rsid w:val="0027480A"/>
    <w:rsid w:val="00277E36"/>
    <w:rsid w:val="002A69EB"/>
    <w:rsid w:val="002E133D"/>
    <w:rsid w:val="00315376"/>
    <w:rsid w:val="0037510E"/>
    <w:rsid w:val="003D5888"/>
    <w:rsid w:val="003F3CEE"/>
    <w:rsid w:val="004028AE"/>
    <w:rsid w:val="004B3099"/>
    <w:rsid w:val="004D36B3"/>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369ED"/>
    <w:rsid w:val="00940E20"/>
    <w:rsid w:val="00960CAE"/>
    <w:rsid w:val="00995D39"/>
    <w:rsid w:val="00997262"/>
    <w:rsid w:val="009A7496"/>
    <w:rsid w:val="009B7266"/>
    <w:rsid w:val="00A13211"/>
    <w:rsid w:val="00A2553F"/>
    <w:rsid w:val="00A6062A"/>
    <w:rsid w:val="00A97D9E"/>
    <w:rsid w:val="00AA2204"/>
    <w:rsid w:val="00AA2D6E"/>
    <w:rsid w:val="00B16F7A"/>
    <w:rsid w:val="00B476DB"/>
    <w:rsid w:val="00B66C14"/>
    <w:rsid w:val="00BA453C"/>
    <w:rsid w:val="00C011F7"/>
    <w:rsid w:val="00C22AE7"/>
    <w:rsid w:val="00C2356A"/>
    <w:rsid w:val="00D30B08"/>
    <w:rsid w:val="00D65A82"/>
    <w:rsid w:val="00D814CE"/>
    <w:rsid w:val="00D96489"/>
    <w:rsid w:val="00E00E23"/>
    <w:rsid w:val="00E1589E"/>
    <w:rsid w:val="00E75A41"/>
    <w:rsid w:val="00EC0E34"/>
    <w:rsid w:val="00ED4DA2"/>
    <w:rsid w:val="00F767B3"/>
    <w:rsid w:val="00F81394"/>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14512"/>
  <w15:docId w15:val="{61858648-2997-49FD-A0AC-577E0C2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 w:type="character" w:styleId="CdigoHTML">
    <w:name w:val="HTML Code"/>
    <w:basedOn w:val="Fuentedeprrafopredeter"/>
    <w:uiPriority w:val="99"/>
    <w:semiHidden/>
    <w:unhideWhenUsed/>
    <w:rsid w:val="008C4581"/>
    <w:rPr>
      <w:rFonts w:ascii="Courier" w:eastAsiaTheme="minorHAnsi" w:hAnsi="Courier" w:cs="Courier"/>
      <w:sz w:val="20"/>
      <w:szCs w:val="20"/>
    </w:rPr>
  </w:style>
  <w:style w:type="paragraph" w:styleId="Textodeglobo">
    <w:name w:val="Balloon Text"/>
    <w:basedOn w:val="Normal"/>
    <w:link w:val="TextodegloboCar"/>
    <w:uiPriority w:val="99"/>
    <w:semiHidden/>
    <w:unhideWhenUsed/>
    <w:rsid w:val="008C458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4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623E-7B2A-4C0D-BDE8-B8EB1F1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5972</Words>
  <Characters>34044</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7</cp:revision>
  <dcterms:created xsi:type="dcterms:W3CDTF">2018-10-29T05:45:00Z</dcterms:created>
  <dcterms:modified xsi:type="dcterms:W3CDTF">2018-10-29T06:51:00Z</dcterms:modified>
</cp:coreProperties>
</file>